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6D" w:rsidRPr="00280EBD" w:rsidRDefault="00A4336D" w:rsidP="00E93378">
      <w:pPr>
        <w:spacing w:after="0" w:line="240" w:lineRule="auto"/>
        <w:jc w:val="center"/>
        <w:rPr>
          <w:b/>
          <w:sz w:val="24"/>
          <w:szCs w:val="24"/>
        </w:rPr>
      </w:pPr>
      <w:r w:rsidRPr="00280EBD">
        <w:rPr>
          <w:b/>
          <w:sz w:val="24"/>
          <w:szCs w:val="24"/>
        </w:rPr>
        <w:t xml:space="preserve">AHS </w:t>
      </w:r>
      <w:r w:rsidR="00580981" w:rsidRPr="00280EBD">
        <w:rPr>
          <w:b/>
          <w:sz w:val="24"/>
          <w:szCs w:val="24"/>
        </w:rPr>
        <w:t xml:space="preserve">Boys </w:t>
      </w:r>
      <w:r w:rsidRPr="00280EBD">
        <w:rPr>
          <w:b/>
          <w:sz w:val="24"/>
          <w:szCs w:val="24"/>
        </w:rPr>
        <w:t>Lacrosse Booster Meeting</w:t>
      </w:r>
    </w:p>
    <w:p w:rsidR="008432FC" w:rsidRPr="001F6BB6" w:rsidRDefault="00211ABC" w:rsidP="00E93378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June 23</w:t>
      </w:r>
      <w:r w:rsidR="00B5267C">
        <w:rPr>
          <w:color w:val="000000" w:themeColor="text1"/>
        </w:rPr>
        <w:t>,</w:t>
      </w:r>
      <w:r w:rsidR="00A4336D" w:rsidRPr="001F6BB6">
        <w:rPr>
          <w:color w:val="000000" w:themeColor="text1"/>
        </w:rPr>
        <w:t xml:space="preserve"> 201</w:t>
      </w:r>
      <w:r w:rsidR="00EF698D">
        <w:rPr>
          <w:color w:val="000000" w:themeColor="text1"/>
        </w:rPr>
        <w:t>5</w:t>
      </w:r>
      <w:r w:rsidR="00943ADC" w:rsidRPr="001F6BB6">
        <w:rPr>
          <w:color w:val="000000" w:themeColor="text1"/>
        </w:rPr>
        <w:t xml:space="preserve"> </w:t>
      </w:r>
      <w:r w:rsidR="00943ADC" w:rsidRPr="001F6BB6">
        <w:rPr>
          <w:rFonts w:ascii="Times New Roman" w:hAnsi="Times New Roman"/>
          <w:color w:val="000000" w:themeColor="text1"/>
          <w:sz w:val="14"/>
          <w:szCs w:val="14"/>
        </w:rPr>
        <w:sym w:font="Wingdings 2" w:char="F0BF"/>
      </w:r>
      <w:r w:rsidR="00943ADC" w:rsidRPr="001F6BB6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>
        <w:rPr>
          <w:color w:val="000000" w:themeColor="text1"/>
        </w:rPr>
        <w:t>Thompson Residence</w:t>
      </w:r>
    </w:p>
    <w:p w:rsidR="00F926FD" w:rsidRPr="0013004B" w:rsidRDefault="00A34DF0" w:rsidP="00E93378">
      <w:pPr>
        <w:spacing w:line="240" w:lineRule="auto"/>
        <w:rPr>
          <w:rFonts w:asciiTheme="minorHAnsi" w:hAnsiTheme="minorHAnsi" w:cs="Calibri"/>
        </w:rPr>
      </w:pPr>
      <w:r w:rsidRPr="001F6BB6">
        <w:rPr>
          <w:rFonts w:asciiTheme="minorHAnsi" w:hAnsiTheme="minorHAnsi" w:cs="Calibri"/>
          <w:b/>
          <w:color w:val="000000" w:themeColor="text1"/>
        </w:rPr>
        <w:t>Attendees</w:t>
      </w:r>
      <w:r w:rsidR="00CB1C43" w:rsidRPr="00A33035">
        <w:rPr>
          <w:rFonts w:asciiTheme="minorHAnsi" w:hAnsiTheme="minorHAnsi" w:cs="Calibri"/>
          <w:b/>
        </w:rPr>
        <w:t xml:space="preserve">:  </w:t>
      </w:r>
      <w:r w:rsidR="001F6BB6" w:rsidRPr="0013004B">
        <w:rPr>
          <w:rFonts w:asciiTheme="minorHAnsi" w:hAnsiTheme="minorHAnsi" w:cs="Calibri"/>
        </w:rPr>
        <w:t>Mike</w:t>
      </w:r>
      <w:r w:rsidR="00260B96">
        <w:rPr>
          <w:rFonts w:asciiTheme="minorHAnsi" w:hAnsiTheme="minorHAnsi" w:cs="Calibri"/>
        </w:rPr>
        <w:t xml:space="preserve"> &amp; Carolyn</w:t>
      </w:r>
      <w:r w:rsidR="001D1193" w:rsidRPr="0013004B">
        <w:rPr>
          <w:rFonts w:asciiTheme="minorHAnsi" w:hAnsiTheme="minorHAnsi" w:cs="Calibri"/>
        </w:rPr>
        <w:t xml:space="preserve"> </w:t>
      </w:r>
      <w:r w:rsidR="001F6BB6" w:rsidRPr="0013004B">
        <w:rPr>
          <w:rFonts w:asciiTheme="minorHAnsi" w:hAnsiTheme="minorHAnsi" w:cs="Calibri"/>
        </w:rPr>
        <w:t xml:space="preserve">Soper, </w:t>
      </w:r>
      <w:r w:rsidR="00F926FD" w:rsidRPr="0013004B">
        <w:rPr>
          <w:rFonts w:asciiTheme="minorHAnsi" w:hAnsiTheme="minorHAnsi" w:cs="Calibri"/>
        </w:rPr>
        <w:t>Kent &amp; Carol Zeh</w:t>
      </w:r>
      <w:r w:rsidR="00D43FEE" w:rsidRPr="0013004B">
        <w:rPr>
          <w:rFonts w:asciiTheme="minorHAnsi" w:hAnsiTheme="minorHAnsi" w:cs="Calibri"/>
        </w:rPr>
        <w:t>rer,</w:t>
      </w:r>
      <w:r w:rsidR="00554B74" w:rsidRPr="0013004B">
        <w:rPr>
          <w:rFonts w:asciiTheme="minorHAnsi" w:hAnsiTheme="minorHAnsi" w:cs="Calibri"/>
        </w:rPr>
        <w:t xml:space="preserve"> Kelly &amp; Rich Thompson</w:t>
      </w:r>
      <w:r w:rsidR="001D1193" w:rsidRPr="0013004B">
        <w:rPr>
          <w:rFonts w:asciiTheme="minorHAnsi" w:hAnsiTheme="minorHAnsi" w:cs="Calibri"/>
        </w:rPr>
        <w:t>,</w:t>
      </w:r>
      <w:r w:rsidR="005D6423" w:rsidRPr="0013004B">
        <w:rPr>
          <w:rFonts w:asciiTheme="minorHAnsi" w:hAnsiTheme="minorHAnsi" w:cs="Calibri"/>
        </w:rPr>
        <w:t xml:space="preserve"> </w:t>
      </w:r>
      <w:r w:rsidR="00554B74" w:rsidRPr="0013004B">
        <w:rPr>
          <w:rFonts w:asciiTheme="minorHAnsi" w:hAnsiTheme="minorHAnsi" w:cs="Calibri"/>
        </w:rPr>
        <w:t xml:space="preserve">Jill </w:t>
      </w:r>
      <w:r w:rsidR="008B33F5" w:rsidRPr="0013004B">
        <w:rPr>
          <w:rFonts w:asciiTheme="minorHAnsi" w:hAnsiTheme="minorHAnsi" w:cs="Calibri"/>
        </w:rPr>
        <w:t>Ojala</w:t>
      </w:r>
      <w:r w:rsidR="00F7720E" w:rsidRPr="0013004B">
        <w:rPr>
          <w:rFonts w:asciiTheme="minorHAnsi" w:hAnsiTheme="minorHAnsi" w:cs="Calibri"/>
        </w:rPr>
        <w:t xml:space="preserve">, </w:t>
      </w:r>
      <w:r w:rsidR="00800EC5" w:rsidRPr="0013004B">
        <w:rPr>
          <w:rFonts w:asciiTheme="minorHAnsi" w:hAnsiTheme="minorHAnsi" w:cs="Calibri"/>
        </w:rPr>
        <w:t>Julie Foreman</w:t>
      </w:r>
      <w:r w:rsidR="00EF2888" w:rsidRPr="0013004B">
        <w:rPr>
          <w:rFonts w:asciiTheme="minorHAnsi" w:hAnsiTheme="minorHAnsi" w:cs="Calibri"/>
        </w:rPr>
        <w:t>, Kim Olson</w:t>
      </w:r>
      <w:r w:rsidR="00E1656B" w:rsidRPr="0013004B">
        <w:rPr>
          <w:rFonts w:asciiTheme="minorHAnsi" w:hAnsiTheme="minorHAnsi" w:cs="Calibri"/>
        </w:rPr>
        <w:t>, Julie Carpenter</w:t>
      </w:r>
    </w:p>
    <w:p w:rsidR="005D6423" w:rsidRDefault="000A4538" w:rsidP="00424629">
      <w:pPr>
        <w:spacing w:after="120" w:line="240" w:lineRule="auto"/>
        <w:rPr>
          <w:rFonts w:asciiTheme="minorHAnsi" w:hAnsiTheme="minorHAnsi" w:cs="Calibri"/>
          <w:b/>
          <w:color w:val="000000" w:themeColor="text1"/>
        </w:rPr>
      </w:pPr>
      <w:proofErr w:type="gramStart"/>
      <w:r>
        <w:rPr>
          <w:rFonts w:asciiTheme="minorHAnsi" w:hAnsiTheme="minorHAnsi" w:cs="Calibri"/>
          <w:color w:val="000000" w:themeColor="text1"/>
        </w:rPr>
        <w:t>Approve</w:t>
      </w:r>
      <w:r w:rsidR="00094160">
        <w:rPr>
          <w:rFonts w:asciiTheme="minorHAnsi" w:hAnsiTheme="minorHAnsi" w:cs="Calibri"/>
          <w:color w:val="000000" w:themeColor="text1"/>
        </w:rPr>
        <w:t>d</w:t>
      </w:r>
      <w:r w:rsidR="00B5267C">
        <w:rPr>
          <w:rFonts w:asciiTheme="minorHAnsi" w:hAnsiTheme="minorHAnsi" w:cs="Calibri"/>
          <w:color w:val="000000" w:themeColor="text1"/>
        </w:rPr>
        <w:t xml:space="preserve"> </w:t>
      </w:r>
      <w:r w:rsidR="00106D03" w:rsidRPr="00106D03">
        <w:rPr>
          <w:rFonts w:asciiTheme="minorHAnsi" w:hAnsiTheme="minorHAnsi" w:cs="Calibri"/>
          <w:color w:val="000000" w:themeColor="text1"/>
        </w:rPr>
        <w:t>minutes</w:t>
      </w:r>
      <w:r w:rsidR="00094160">
        <w:rPr>
          <w:rFonts w:asciiTheme="minorHAnsi" w:hAnsiTheme="minorHAnsi" w:cs="Calibri"/>
          <w:color w:val="000000" w:themeColor="text1"/>
        </w:rPr>
        <w:t xml:space="preserve"> from previous meeting</w:t>
      </w:r>
      <w:r w:rsidR="00800EC5">
        <w:rPr>
          <w:rFonts w:asciiTheme="minorHAnsi" w:hAnsiTheme="minorHAnsi" w:cs="Calibri"/>
          <w:color w:val="000000" w:themeColor="text1"/>
        </w:rPr>
        <w:t>.</w:t>
      </w:r>
      <w:proofErr w:type="gramEnd"/>
    </w:p>
    <w:p w:rsidR="00570CEE" w:rsidRPr="00A624E7" w:rsidRDefault="00570CEE" w:rsidP="00570CEE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  <w:sz w:val="12"/>
          <w:szCs w:val="12"/>
        </w:rPr>
      </w:pPr>
    </w:p>
    <w:p w:rsidR="005D6423" w:rsidRDefault="00D579B4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Financial Report</w:t>
      </w:r>
      <w:r w:rsidR="0027139E">
        <w:rPr>
          <w:rFonts w:asciiTheme="minorHAnsi" w:hAnsiTheme="minorHAnsi" w:cs="Calibri"/>
          <w:b/>
          <w:color w:val="000000" w:themeColor="text1"/>
        </w:rPr>
        <w:t>:</w:t>
      </w:r>
    </w:p>
    <w:p w:rsidR="0013004B" w:rsidRDefault="00094160" w:rsidP="0013004B">
      <w:pPr>
        <w:pStyle w:val="ListParagraph"/>
        <w:numPr>
          <w:ilvl w:val="0"/>
          <w:numId w:val="42"/>
        </w:numPr>
        <w:spacing w:after="0" w:line="240" w:lineRule="auto"/>
        <w:rPr>
          <w:rFonts w:cs="Calibri"/>
          <w:color w:val="000000" w:themeColor="text1"/>
        </w:rPr>
      </w:pPr>
      <w:r w:rsidRPr="0013004B">
        <w:rPr>
          <w:rFonts w:cs="Calibri"/>
          <w:color w:val="000000" w:themeColor="text1"/>
        </w:rPr>
        <w:t xml:space="preserve">Reviewed </w:t>
      </w:r>
      <w:r w:rsidR="0013004B">
        <w:rPr>
          <w:rFonts w:cs="Calibri"/>
          <w:color w:val="000000" w:themeColor="text1"/>
        </w:rPr>
        <w:t xml:space="preserve">Budget &amp; </w:t>
      </w:r>
      <w:r w:rsidR="00F7664C" w:rsidRPr="0013004B">
        <w:rPr>
          <w:rFonts w:cs="Calibri"/>
          <w:color w:val="000000" w:themeColor="text1"/>
        </w:rPr>
        <w:t>Bank Statement Report</w:t>
      </w:r>
    </w:p>
    <w:p w:rsidR="00094160" w:rsidRDefault="00094160" w:rsidP="0013004B">
      <w:pPr>
        <w:pStyle w:val="ListParagraph"/>
        <w:numPr>
          <w:ilvl w:val="1"/>
          <w:numId w:val="42"/>
        </w:numPr>
        <w:spacing w:after="0" w:line="240" w:lineRule="auto"/>
        <w:rPr>
          <w:rFonts w:cs="Calibri"/>
          <w:color w:val="000000" w:themeColor="text1"/>
        </w:rPr>
      </w:pPr>
      <w:r w:rsidRPr="0013004B">
        <w:rPr>
          <w:rFonts w:cs="Calibri"/>
          <w:color w:val="000000" w:themeColor="text1"/>
        </w:rPr>
        <w:t>Concessions weren’t good this year; only 5 home games; night that should have been a big sale night it rained.</w:t>
      </w:r>
    </w:p>
    <w:p w:rsidR="0013004B" w:rsidRDefault="0013004B" w:rsidP="0013004B">
      <w:pPr>
        <w:pStyle w:val="ListParagraph"/>
        <w:numPr>
          <w:ilvl w:val="1"/>
          <w:numId w:val="42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lant sale and ad book were good profit earners this year.</w:t>
      </w:r>
    </w:p>
    <w:p w:rsidR="0013004B" w:rsidRDefault="0013004B" w:rsidP="0013004B">
      <w:pPr>
        <w:pStyle w:val="ListParagraph"/>
        <w:numPr>
          <w:ilvl w:val="1"/>
          <w:numId w:val="42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Revenue and budget very close to proposed at the beginning of the year.</w:t>
      </w:r>
    </w:p>
    <w:p w:rsidR="0013004B" w:rsidRDefault="0013004B" w:rsidP="0013004B">
      <w:pPr>
        <w:pStyle w:val="ListParagraph"/>
        <w:numPr>
          <w:ilvl w:val="1"/>
          <w:numId w:val="42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ummer league should self-fund itself as reported by Mike Soper.</w:t>
      </w:r>
    </w:p>
    <w:p w:rsidR="0013004B" w:rsidRDefault="0013004B" w:rsidP="0013004B">
      <w:pPr>
        <w:pStyle w:val="ListParagraph"/>
        <w:numPr>
          <w:ilvl w:val="1"/>
          <w:numId w:val="42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ith a balance going forward, consider if we will use that for anything in the year ahead.</w:t>
      </w:r>
    </w:p>
    <w:p w:rsidR="00A624E7" w:rsidRDefault="00354A53" w:rsidP="00354A53">
      <w:pPr>
        <w:pStyle w:val="ListParagraph"/>
        <w:numPr>
          <w:ilvl w:val="1"/>
          <w:numId w:val="42"/>
        </w:numPr>
        <w:spacing w:after="0" w:line="240" w:lineRule="auto"/>
        <w:rPr>
          <w:rFonts w:cs="Calibri"/>
          <w:color w:val="000000" w:themeColor="text1"/>
        </w:rPr>
      </w:pPr>
      <w:r w:rsidRPr="003D0B69">
        <w:rPr>
          <w:rFonts w:cs="Calibri"/>
          <w:color w:val="000000" w:themeColor="text1"/>
          <w:highlight w:val="yellow"/>
        </w:rPr>
        <w:t>Action</w:t>
      </w:r>
      <w:r w:rsidR="003D0B69">
        <w:rPr>
          <w:rFonts w:cs="Calibri"/>
          <w:color w:val="000000" w:themeColor="text1"/>
          <w:highlight w:val="yellow"/>
        </w:rPr>
        <w:t xml:space="preserve"> item for</w:t>
      </w:r>
      <w:r w:rsidRPr="003D0B69">
        <w:rPr>
          <w:rFonts w:cs="Calibri"/>
          <w:color w:val="000000" w:themeColor="text1"/>
          <w:highlight w:val="yellow"/>
        </w:rPr>
        <w:t xml:space="preserve"> Luke Gellerman:</w:t>
      </w:r>
      <w:r>
        <w:rPr>
          <w:rFonts w:cs="Calibri"/>
          <w:color w:val="000000" w:themeColor="text1"/>
        </w:rPr>
        <w:t xml:space="preserve">  check with Patti Weldon on uniform money; when will it be available to AHS Lax Boosters for new uniforms</w:t>
      </w:r>
      <w:r w:rsidR="003D0B69">
        <w:rPr>
          <w:rFonts w:cs="Calibri"/>
          <w:color w:val="000000" w:themeColor="text1"/>
        </w:rPr>
        <w:t xml:space="preserve">.  </w:t>
      </w:r>
    </w:p>
    <w:p w:rsidR="00570CEE" w:rsidRPr="00A624E7" w:rsidRDefault="00570CEE" w:rsidP="003070BA">
      <w:pPr>
        <w:spacing w:before="120" w:after="0" w:line="240" w:lineRule="auto"/>
        <w:ind w:left="360"/>
        <w:rPr>
          <w:rFonts w:asciiTheme="minorHAnsi" w:hAnsiTheme="minorHAnsi" w:cs="Calibri"/>
          <w:b/>
          <w:color w:val="000000" w:themeColor="text1"/>
          <w:sz w:val="12"/>
          <w:szCs w:val="12"/>
        </w:rPr>
      </w:pPr>
    </w:p>
    <w:p w:rsidR="0013004B" w:rsidRDefault="00E8742B" w:rsidP="0013004B">
      <w:p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 w:rsidRPr="00C77031">
        <w:rPr>
          <w:rFonts w:asciiTheme="minorHAnsi" w:hAnsiTheme="minorHAnsi" w:cs="Calibri"/>
          <w:b/>
          <w:color w:val="000000" w:themeColor="text1"/>
        </w:rPr>
        <w:t>Coach</w:t>
      </w:r>
      <w:r w:rsidR="00FC7DA3">
        <w:rPr>
          <w:rFonts w:asciiTheme="minorHAnsi" w:hAnsiTheme="minorHAnsi" w:cs="Calibri"/>
          <w:b/>
          <w:color w:val="000000" w:themeColor="text1"/>
        </w:rPr>
        <w:t>’</w:t>
      </w:r>
      <w:r w:rsidRPr="00C77031">
        <w:rPr>
          <w:rFonts w:asciiTheme="minorHAnsi" w:hAnsiTheme="minorHAnsi" w:cs="Calibri"/>
          <w:b/>
          <w:color w:val="000000" w:themeColor="text1"/>
        </w:rPr>
        <w:t>s Report:</w:t>
      </w:r>
      <w:r w:rsidR="0013004B">
        <w:rPr>
          <w:rFonts w:asciiTheme="minorHAnsi" w:hAnsiTheme="minorHAnsi" w:cs="Calibri"/>
          <w:b/>
          <w:color w:val="000000" w:themeColor="text1"/>
        </w:rPr>
        <w:t xml:space="preserve">  </w:t>
      </w:r>
      <w:r w:rsidR="0013004B">
        <w:rPr>
          <w:rFonts w:asciiTheme="minorHAnsi" w:hAnsiTheme="minorHAnsi" w:cs="Calibri"/>
          <w:color w:val="000000" w:themeColor="text1"/>
        </w:rPr>
        <w:t xml:space="preserve"> Two things reported via Mike Soper:  </w:t>
      </w:r>
    </w:p>
    <w:p w:rsidR="0013004B" w:rsidRPr="0013004B" w:rsidRDefault="0013004B" w:rsidP="0013004B">
      <w:pPr>
        <w:pStyle w:val="ListParagraph"/>
        <w:numPr>
          <w:ilvl w:val="0"/>
          <w:numId w:val="48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 w:rsidRPr="0013004B">
        <w:rPr>
          <w:rFonts w:asciiTheme="minorHAnsi" w:hAnsiTheme="minorHAnsi" w:cs="Calibri"/>
          <w:color w:val="000000" w:themeColor="text1"/>
        </w:rPr>
        <w:t>The team for summer league seems great</w:t>
      </w:r>
      <w:r w:rsidR="00F611F7">
        <w:rPr>
          <w:rFonts w:asciiTheme="minorHAnsi" w:hAnsiTheme="minorHAnsi" w:cs="Calibri"/>
          <w:color w:val="000000" w:themeColor="text1"/>
        </w:rPr>
        <w:t>; good size and many rotating positions.</w:t>
      </w:r>
    </w:p>
    <w:p w:rsidR="004506B7" w:rsidRPr="003D0B69" w:rsidRDefault="003D0B69" w:rsidP="0013004B">
      <w:pPr>
        <w:pStyle w:val="ListParagraph"/>
        <w:numPr>
          <w:ilvl w:val="0"/>
          <w:numId w:val="48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 w:rsidRPr="003D0B69">
        <w:rPr>
          <w:rFonts w:cs="Calibri"/>
          <w:color w:val="000000" w:themeColor="text1"/>
          <w:highlight w:val="yellow"/>
        </w:rPr>
        <w:t>Action</w:t>
      </w:r>
      <w:r w:rsidR="00F918FC">
        <w:rPr>
          <w:rFonts w:cs="Calibri"/>
          <w:color w:val="000000" w:themeColor="text1"/>
          <w:highlight w:val="yellow"/>
        </w:rPr>
        <w:t xml:space="preserve"> item for</w:t>
      </w:r>
      <w:r w:rsidRPr="003D0B69">
        <w:rPr>
          <w:rFonts w:cs="Calibri"/>
          <w:color w:val="000000" w:themeColor="text1"/>
          <w:highlight w:val="yellow"/>
        </w:rPr>
        <w:t xml:space="preserve"> Mike Soper:  </w:t>
      </w:r>
      <w:r w:rsidR="00F611F7" w:rsidRPr="003D0B69">
        <w:rPr>
          <w:rFonts w:asciiTheme="minorHAnsi" w:hAnsiTheme="minorHAnsi" w:cs="Calibri"/>
          <w:color w:val="000000" w:themeColor="text1"/>
        </w:rPr>
        <w:t>Is there ro</w:t>
      </w:r>
      <w:r w:rsidR="004506B7" w:rsidRPr="003D0B69">
        <w:rPr>
          <w:rFonts w:asciiTheme="minorHAnsi" w:hAnsiTheme="minorHAnsi" w:cs="Calibri"/>
          <w:color w:val="000000" w:themeColor="text1"/>
        </w:rPr>
        <w:t>om to add a team into the Gott2Lax</w:t>
      </w:r>
      <w:r w:rsidR="00F611F7" w:rsidRPr="003D0B69">
        <w:rPr>
          <w:rFonts w:asciiTheme="minorHAnsi" w:hAnsiTheme="minorHAnsi" w:cs="Calibri"/>
          <w:color w:val="000000" w:themeColor="text1"/>
        </w:rPr>
        <w:t xml:space="preserve"> tourney?  We would need a coach and a team</w:t>
      </w:r>
      <w:r w:rsidR="004506B7" w:rsidRPr="003D0B69">
        <w:rPr>
          <w:rFonts w:asciiTheme="minorHAnsi" w:hAnsiTheme="minorHAnsi" w:cs="Calibri"/>
          <w:color w:val="000000" w:themeColor="text1"/>
        </w:rPr>
        <w:t>.</w:t>
      </w:r>
      <w:r w:rsidR="00F611F7" w:rsidRPr="003D0B69">
        <w:rPr>
          <w:rFonts w:asciiTheme="minorHAnsi" w:hAnsiTheme="minorHAnsi" w:cs="Calibri"/>
          <w:color w:val="000000" w:themeColor="text1"/>
        </w:rPr>
        <w:t xml:space="preserve">  Chill and Loon</w:t>
      </w:r>
      <w:r>
        <w:rPr>
          <w:rFonts w:asciiTheme="minorHAnsi" w:hAnsiTheme="minorHAnsi" w:cs="Calibri"/>
          <w:color w:val="000000" w:themeColor="text1"/>
        </w:rPr>
        <w:t>s have tournaments in Colorado, so most players would come from the Summer League team.</w:t>
      </w:r>
      <w:r w:rsidR="00F611F7" w:rsidRPr="003D0B69">
        <w:rPr>
          <w:rFonts w:asciiTheme="minorHAnsi" w:hAnsiTheme="minorHAnsi" w:cs="Calibri"/>
          <w:color w:val="000000" w:themeColor="text1"/>
        </w:rPr>
        <w:t xml:space="preserve"> </w:t>
      </w:r>
    </w:p>
    <w:p w:rsidR="00570CEE" w:rsidRPr="00A624E7" w:rsidRDefault="00570CEE" w:rsidP="003070BA">
      <w:pPr>
        <w:spacing w:before="120" w:after="0" w:line="240" w:lineRule="auto"/>
        <w:ind w:left="1080"/>
        <w:rPr>
          <w:rFonts w:asciiTheme="minorHAnsi" w:hAnsiTheme="minorHAnsi" w:cs="Calibri"/>
          <w:b/>
          <w:color w:val="000000" w:themeColor="text1"/>
          <w:sz w:val="12"/>
          <w:szCs w:val="12"/>
        </w:rPr>
      </w:pPr>
    </w:p>
    <w:p w:rsidR="005973F9" w:rsidRDefault="00D579B4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Old Business</w:t>
      </w:r>
      <w:r w:rsidR="0076236C">
        <w:rPr>
          <w:rFonts w:asciiTheme="minorHAnsi" w:hAnsiTheme="minorHAnsi" w:cs="Calibri"/>
          <w:b/>
          <w:color w:val="000000" w:themeColor="text1"/>
        </w:rPr>
        <w:t>:</w:t>
      </w:r>
    </w:p>
    <w:p w:rsidR="00354A53" w:rsidRPr="00354A53" w:rsidRDefault="00354A53" w:rsidP="002E38A1">
      <w:pPr>
        <w:pStyle w:val="ListParagraph"/>
        <w:numPr>
          <w:ilvl w:val="0"/>
          <w:numId w:val="42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 w:rsidRPr="00F918FC">
        <w:rPr>
          <w:rFonts w:asciiTheme="minorHAnsi" w:hAnsiTheme="minorHAnsi" w:cs="Calibri"/>
          <w:color w:val="000000" w:themeColor="text1"/>
          <w:highlight w:val="yellow"/>
        </w:rPr>
        <w:t>Action item for Kelly Thompson:</w:t>
      </w:r>
      <w:r w:rsidRPr="00354A53">
        <w:rPr>
          <w:rFonts w:asciiTheme="minorHAnsi" w:hAnsiTheme="minorHAnsi" w:cs="Calibri"/>
          <w:color w:val="000000" w:themeColor="text1"/>
        </w:rPr>
        <w:t xml:space="preserve">  </w:t>
      </w:r>
      <w:r w:rsidR="002E38A1" w:rsidRPr="00354A53">
        <w:rPr>
          <w:rFonts w:asciiTheme="minorHAnsi" w:hAnsiTheme="minorHAnsi" w:cs="Calibri"/>
          <w:color w:val="000000" w:themeColor="text1"/>
        </w:rPr>
        <w:t xml:space="preserve">Thank you letters ready to go out for the Sponsors of the Ad Book. </w:t>
      </w:r>
    </w:p>
    <w:p w:rsidR="002E38A1" w:rsidRDefault="00354A53" w:rsidP="002E38A1">
      <w:pPr>
        <w:pStyle w:val="ListParagraph"/>
        <w:numPr>
          <w:ilvl w:val="0"/>
          <w:numId w:val="42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 w:rsidRPr="00F918FC">
        <w:rPr>
          <w:rFonts w:asciiTheme="minorHAnsi" w:hAnsiTheme="minorHAnsi" w:cs="Calibri"/>
          <w:color w:val="000000" w:themeColor="text1"/>
          <w:highlight w:val="yellow"/>
        </w:rPr>
        <w:t>Action item for Luke Gellerman:</w:t>
      </w:r>
      <w:r>
        <w:rPr>
          <w:rFonts w:asciiTheme="minorHAnsi" w:hAnsiTheme="minorHAnsi" w:cs="Calibri"/>
          <w:color w:val="000000" w:themeColor="text1"/>
        </w:rPr>
        <w:t xml:space="preserve">  </w:t>
      </w:r>
      <w:r w:rsidR="002E38A1">
        <w:rPr>
          <w:rFonts w:asciiTheme="minorHAnsi" w:hAnsiTheme="minorHAnsi" w:cs="Calibri"/>
          <w:color w:val="000000" w:themeColor="text1"/>
        </w:rPr>
        <w:t>Need stats for the season so we can be ahead of the game for the Ad Book next year.</w:t>
      </w:r>
    </w:p>
    <w:p w:rsidR="002E38A1" w:rsidRDefault="002E38A1" w:rsidP="002E38A1">
      <w:pPr>
        <w:pStyle w:val="ListParagraph"/>
        <w:numPr>
          <w:ilvl w:val="0"/>
          <w:numId w:val="42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Tina Marsh will make the bag tags for next year.</w:t>
      </w:r>
    </w:p>
    <w:p w:rsidR="002E38A1" w:rsidRDefault="002E38A1" w:rsidP="002E38A1">
      <w:pPr>
        <w:pStyle w:val="ListParagraph"/>
        <w:numPr>
          <w:ilvl w:val="0"/>
          <w:numId w:val="42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9/10 Uniforms – Mike Soper and Rich Thompson will sort through the uniforms and final tally/sort and store for the season.</w:t>
      </w:r>
    </w:p>
    <w:p w:rsidR="00873971" w:rsidRPr="002E38A1" w:rsidRDefault="00873971" w:rsidP="002E38A1">
      <w:pPr>
        <w:pStyle w:val="ListParagraph"/>
        <w:numPr>
          <w:ilvl w:val="0"/>
          <w:numId w:val="42"/>
        </w:numPr>
        <w:spacing w:before="120" w:after="0" w:line="240" w:lineRule="auto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New “bunkers” being built for storage.  We may need to purchase shelves and/or humidifier for it.</w:t>
      </w:r>
    </w:p>
    <w:p w:rsidR="00A656C7" w:rsidRPr="00A624E7" w:rsidRDefault="00A656C7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  <w:sz w:val="12"/>
          <w:szCs w:val="12"/>
        </w:rPr>
      </w:pPr>
    </w:p>
    <w:p w:rsidR="00936BB4" w:rsidRPr="00936BB4" w:rsidRDefault="002D7E96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 xml:space="preserve">Final Review - </w:t>
      </w:r>
      <w:r w:rsidR="00936BB4" w:rsidRPr="00936BB4">
        <w:rPr>
          <w:rFonts w:asciiTheme="minorHAnsi" w:hAnsiTheme="minorHAnsi" w:cs="Calibri"/>
          <w:b/>
          <w:color w:val="000000" w:themeColor="text1"/>
        </w:rPr>
        <w:t>Chairpersons Reports:</w:t>
      </w:r>
    </w:p>
    <w:p w:rsidR="00E8742B" w:rsidRDefault="00E8742B" w:rsidP="00E8742B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>Concessions - Clare Cahill &amp; Jill/Jim Ojala</w:t>
      </w:r>
    </w:p>
    <w:p w:rsidR="000C159F" w:rsidRDefault="000C159F" w:rsidP="000C159F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ecide if it’s worth holding it open; is it a service and not about the profit?</w:t>
      </w:r>
    </w:p>
    <w:p w:rsidR="000C159F" w:rsidRDefault="00F918FC" w:rsidP="000C159F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70197C">
        <w:rPr>
          <w:rFonts w:asciiTheme="minorHAnsi" w:hAnsiTheme="minorHAnsi" w:cs="Calibri"/>
          <w:color w:val="000000" w:themeColor="text1"/>
          <w:highlight w:val="yellow"/>
        </w:rPr>
        <w:t>Action item for Kent</w:t>
      </w:r>
      <w:r>
        <w:rPr>
          <w:rFonts w:asciiTheme="minorHAnsi" w:hAnsiTheme="minorHAnsi" w:cs="Calibri"/>
          <w:color w:val="000000" w:themeColor="text1"/>
        </w:rPr>
        <w:t xml:space="preserve"> - c</w:t>
      </w:r>
      <w:r>
        <w:rPr>
          <w:rFonts w:cs="Calibri"/>
          <w:color w:val="000000" w:themeColor="text1"/>
        </w:rPr>
        <w:t xml:space="preserve">heck into whether </w:t>
      </w:r>
      <w:r w:rsidR="000C159F">
        <w:rPr>
          <w:rFonts w:cs="Calibri"/>
          <w:color w:val="000000" w:themeColor="text1"/>
        </w:rPr>
        <w:t>we pa</w:t>
      </w:r>
      <w:r>
        <w:rPr>
          <w:rFonts w:cs="Calibri"/>
          <w:color w:val="000000" w:themeColor="text1"/>
        </w:rPr>
        <w:t>id</w:t>
      </w:r>
      <w:r w:rsidR="000C159F">
        <w:rPr>
          <w:rFonts w:cs="Calibri"/>
          <w:color w:val="000000" w:themeColor="text1"/>
        </w:rPr>
        <w:t xml:space="preserve"> for the hand-washing station? </w:t>
      </w:r>
      <w:r>
        <w:rPr>
          <w:rFonts w:cs="Calibri"/>
          <w:color w:val="000000" w:themeColor="text1"/>
        </w:rPr>
        <w:t xml:space="preserve"> Was it split with Track?</w:t>
      </w:r>
      <w:r w:rsidR="000C159F">
        <w:rPr>
          <w:rFonts w:cs="Calibri"/>
          <w:color w:val="000000" w:themeColor="text1"/>
        </w:rPr>
        <w:t xml:space="preserve"> Patti Weldon sent us a rental bill for $90 according to Jill Ojala.  </w:t>
      </w:r>
    </w:p>
    <w:p w:rsidR="00203844" w:rsidRDefault="00203844" w:rsidP="00424629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>Communications &amp; Website Administrator - Julie Carpenter</w:t>
      </w:r>
    </w:p>
    <w:p w:rsidR="00DC3B74" w:rsidRDefault="00DC3B74" w:rsidP="00DC3B74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valuate how</w:t>
      </w:r>
      <w:r w:rsidR="00F918FC">
        <w:rPr>
          <w:rFonts w:cs="Calibri"/>
          <w:color w:val="000000" w:themeColor="text1"/>
        </w:rPr>
        <w:t xml:space="preserve"> communications should be sent to </w:t>
      </w:r>
      <w:r>
        <w:rPr>
          <w:rFonts w:cs="Calibri"/>
          <w:color w:val="000000" w:themeColor="text1"/>
        </w:rPr>
        <w:t xml:space="preserve">parents, then Coaches to players, etc. </w:t>
      </w:r>
    </w:p>
    <w:p w:rsidR="00DC3B74" w:rsidRDefault="00DC3B74" w:rsidP="00DC3B74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et standards for what, who, how.</w:t>
      </w:r>
    </w:p>
    <w:p w:rsidR="00E8742B" w:rsidRDefault="00E8742B" w:rsidP="00E8742B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>Spring Flower Sale - Kim Olson</w:t>
      </w:r>
    </w:p>
    <w:p w:rsidR="000C159F" w:rsidRDefault="000C159F" w:rsidP="000C159F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Bring wagons next year for hauling things around.</w:t>
      </w:r>
    </w:p>
    <w:p w:rsidR="00F918FC" w:rsidRDefault="000C159F" w:rsidP="003070BA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F918FC">
        <w:rPr>
          <w:rFonts w:cs="Calibri"/>
          <w:color w:val="000000" w:themeColor="text1"/>
        </w:rPr>
        <w:t>Didn’t get an exact delivery tim</w:t>
      </w:r>
      <w:r w:rsidR="00F918FC">
        <w:rPr>
          <w:rFonts w:cs="Calibri"/>
          <w:color w:val="000000" w:themeColor="text1"/>
        </w:rPr>
        <w:t>e this year</w:t>
      </w:r>
      <w:r w:rsidRPr="00F918FC">
        <w:rPr>
          <w:rFonts w:cs="Calibri"/>
          <w:color w:val="000000" w:themeColor="text1"/>
        </w:rPr>
        <w:t>; see if it’s something we can pinpoint next year.</w:t>
      </w:r>
    </w:p>
    <w:p w:rsidR="00E8742B" w:rsidRPr="00F918FC" w:rsidRDefault="00E8742B" w:rsidP="00E33CBB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F918FC">
        <w:rPr>
          <w:rFonts w:cs="Calibri"/>
          <w:color w:val="000000" w:themeColor="text1"/>
        </w:rPr>
        <w:t>Picture Day Coordinator &amp; Program Book - Kelly Thompson &amp; Julie Foreman</w:t>
      </w:r>
    </w:p>
    <w:p w:rsidR="000C159F" w:rsidRDefault="000C159F" w:rsidP="000C159F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elivery of the pictures didn’t go smoothly – they went from the photographer to Patti Weldon to Luke Gellerman. </w:t>
      </w:r>
    </w:p>
    <w:p w:rsidR="000C159F" w:rsidRPr="00E33CBB" w:rsidRDefault="000C159F" w:rsidP="000C159F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Good idea to keep the two items together for coordination. </w:t>
      </w:r>
    </w:p>
    <w:p w:rsidR="0010059E" w:rsidRDefault="00203844" w:rsidP="00877442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10059E">
        <w:rPr>
          <w:rFonts w:cs="Calibri"/>
          <w:color w:val="000000" w:themeColor="text1"/>
        </w:rPr>
        <w:t>ACYLA night - Jean Sawyer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Anti-climactic evening.  Need to do something more than get them </w:t>
      </w:r>
      <w:r w:rsidRPr="002D7E96">
        <w:rPr>
          <w:rFonts w:cs="Calibri"/>
          <w:color w:val="000000" w:themeColor="text1"/>
        </w:rPr>
        <w:t>in free</w:t>
      </w:r>
      <w:r>
        <w:rPr>
          <w:rFonts w:cs="Calibri"/>
          <w:color w:val="000000" w:themeColor="text1"/>
        </w:rPr>
        <w:t xml:space="preserve"> with a jersey.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eed a better process/plan and organizer if we are doing again next year.</w:t>
      </w:r>
    </w:p>
    <w:p w:rsidR="00E8742B" w:rsidRDefault="00E8742B" w:rsidP="00877442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10059E">
        <w:rPr>
          <w:rFonts w:cs="Calibri"/>
          <w:color w:val="000000" w:themeColor="text1"/>
        </w:rPr>
        <w:t>Apparel - Robin Smothers &amp; Sandy Poferl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urned out well; happy with replacement of the shooter shirts.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onsider what is paid for out of budget for Coaches; review for next year.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hould we purchase Thad Lightfoo</w:t>
      </w:r>
      <w:r w:rsidR="00F918FC">
        <w:rPr>
          <w:rFonts w:cs="Calibri"/>
          <w:color w:val="000000" w:themeColor="text1"/>
        </w:rPr>
        <w:t>t</w:t>
      </w:r>
      <w:r>
        <w:rPr>
          <w:rFonts w:cs="Calibri"/>
          <w:color w:val="000000" w:themeColor="text1"/>
        </w:rPr>
        <w:t xml:space="preserve"> a LAX jacket for next year?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dditional ladies’ options would be nice (or do the females who support the boys order with the ladies’ lacrosse teams).</w:t>
      </w:r>
    </w:p>
    <w:p w:rsidR="00203844" w:rsidRDefault="00203844" w:rsidP="00424629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 xml:space="preserve">Volunteer </w:t>
      </w:r>
      <w:r w:rsidR="00E91480">
        <w:rPr>
          <w:rFonts w:cs="Calibri"/>
          <w:color w:val="000000" w:themeColor="text1"/>
        </w:rPr>
        <w:t xml:space="preserve">Opportunities &amp; </w:t>
      </w:r>
      <w:r w:rsidRPr="00B84043">
        <w:rPr>
          <w:rFonts w:cs="Calibri"/>
          <w:color w:val="000000" w:themeColor="text1"/>
        </w:rPr>
        <w:t>Coordinator</w:t>
      </w:r>
      <w:r w:rsidR="00E3089A">
        <w:rPr>
          <w:rFonts w:cs="Calibri"/>
          <w:color w:val="000000" w:themeColor="text1"/>
        </w:rPr>
        <w:t xml:space="preserve"> – Mike Soper for now.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e may not need this position if we pinpoint those who haven’t volunteered for a position and go with a personal ask as needed.</w:t>
      </w:r>
    </w:p>
    <w:p w:rsidR="00E91480" w:rsidRPr="00B84043" w:rsidRDefault="00E91480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Go back to volunteer hours’ requirement and/or check will be cashed.</w:t>
      </w:r>
    </w:p>
    <w:p w:rsidR="00936BB4" w:rsidRPr="00E91480" w:rsidRDefault="00203844" w:rsidP="00424629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 w:rsidRPr="00936BB4">
        <w:rPr>
          <w:rFonts w:cs="Calibri"/>
          <w:color w:val="000000" w:themeColor="text1"/>
        </w:rPr>
        <w:t xml:space="preserve">9/10 Team </w:t>
      </w:r>
      <w:r w:rsidR="00E91480">
        <w:rPr>
          <w:rFonts w:cs="Calibri"/>
          <w:color w:val="000000" w:themeColor="text1"/>
        </w:rPr>
        <w:t xml:space="preserve">Review &amp; </w:t>
      </w:r>
      <w:r w:rsidRPr="00936BB4">
        <w:rPr>
          <w:rFonts w:cs="Calibri"/>
          <w:color w:val="000000" w:themeColor="text1"/>
        </w:rPr>
        <w:t>Coordinator</w:t>
      </w:r>
      <w:r w:rsidR="00936BB4">
        <w:rPr>
          <w:rFonts w:cs="Calibri"/>
          <w:color w:val="000000" w:themeColor="text1"/>
        </w:rPr>
        <w:t xml:space="preserve"> – </w:t>
      </w:r>
      <w:r w:rsidR="00E33CBB">
        <w:rPr>
          <w:rFonts w:cs="Calibri"/>
          <w:color w:val="000000" w:themeColor="text1"/>
        </w:rPr>
        <w:t>Mike &amp; Carolyn Soper</w:t>
      </w:r>
    </w:p>
    <w:p w:rsidR="00E91480" w:rsidRPr="00E91480" w:rsidRDefault="00E91480" w:rsidP="00E91480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Many issues with the 9/10 Teams this year starting with the Coaches, discipline, and the real reason that the kids were playing was overlooked.</w:t>
      </w:r>
      <w:r w:rsidR="00260B96">
        <w:rPr>
          <w:rFonts w:cs="Calibri"/>
          <w:color w:val="000000" w:themeColor="text1"/>
        </w:rPr>
        <w:t xml:space="preserve">  Field issues were also a contributing factor to disappointment.  When season began, JVV coaches did not attend the 9/10 games.  Having them show up later made an impact.</w:t>
      </w:r>
    </w:p>
    <w:p w:rsidR="00E91480" w:rsidRPr="00E91480" w:rsidRDefault="00E91480" w:rsidP="00E91480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Need a better adult presence as a team member and/or overseer in the coaching staff.</w:t>
      </w:r>
    </w:p>
    <w:p w:rsidR="00E91480" w:rsidRPr="002202CC" w:rsidRDefault="00E91480" w:rsidP="00E91480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Transportation needs to be taken into consideration and communicated as far in advance as possible when we know what the schedule will be next year.</w:t>
      </w:r>
    </w:p>
    <w:p w:rsidR="00D73442" w:rsidRPr="00D73442" w:rsidRDefault="00D73442" w:rsidP="00E91480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Options for next year</w:t>
      </w:r>
    </w:p>
    <w:p w:rsidR="002202CC" w:rsidRPr="00D73442" w:rsidRDefault="002202CC" w:rsidP="00D73442">
      <w:pPr>
        <w:pStyle w:val="ListParagraph"/>
        <w:numPr>
          <w:ilvl w:val="2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 xml:space="preserve">Consider </w:t>
      </w:r>
      <w:r w:rsidR="00D73442">
        <w:rPr>
          <w:rFonts w:cs="Calibri"/>
          <w:color w:val="000000" w:themeColor="text1"/>
        </w:rPr>
        <w:t>9</w:t>
      </w:r>
      <w:r w:rsidR="00D73442" w:rsidRPr="00D73442">
        <w:rPr>
          <w:rFonts w:cs="Calibri"/>
          <w:color w:val="000000" w:themeColor="text1"/>
          <w:vertAlign w:val="superscript"/>
        </w:rPr>
        <w:t>th</w:t>
      </w:r>
      <w:r w:rsidR="00D73442">
        <w:rPr>
          <w:rFonts w:cs="Calibri"/>
          <w:color w:val="000000" w:themeColor="text1"/>
        </w:rPr>
        <w:t xml:space="preserve"> graders will stay with </w:t>
      </w:r>
      <w:r>
        <w:rPr>
          <w:rFonts w:cs="Calibri"/>
          <w:color w:val="000000" w:themeColor="text1"/>
        </w:rPr>
        <w:t>U15 ACYLA</w:t>
      </w:r>
      <w:r w:rsidR="00D73442">
        <w:rPr>
          <w:rFonts w:cs="Calibri"/>
          <w:color w:val="000000" w:themeColor="text1"/>
        </w:rPr>
        <w:t>?</w:t>
      </w:r>
      <w:r>
        <w:rPr>
          <w:rFonts w:cs="Calibri"/>
          <w:color w:val="000000" w:themeColor="text1"/>
        </w:rPr>
        <w:t xml:space="preserve"> </w:t>
      </w:r>
      <w:r w:rsidR="00D73442">
        <w:rPr>
          <w:rFonts w:cs="Calibri"/>
          <w:color w:val="000000" w:themeColor="text1"/>
        </w:rPr>
        <w:t xml:space="preserve">Have only </w:t>
      </w:r>
      <w:r>
        <w:rPr>
          <w:rFonts w:cs="Calibri"/>
          <w:color w:val="000000" w:themeColor="text1"/>
        </w:rPr>
        <w:t>a 10</w:t>
      </w:r>
      <w:r w:rsidRPr="002202CC">
        <w:rPr>
          <w:rFonts w:cs="Calibri"/>
          <w:color w:val="000000" w:themeColor="text1"/>
          <w:vertAlign w:val="superscript"/>
        </w:rPr>
        <w:t>th</w:t>
      </w:r>
      <w:r>
        <w:rPr>
          <w:rFonts w:cs="Calibri"/>
          <w:color w:val="000000" w:themeColor="text1"/>
        </w:rPr>
        <w:t xml:space="preserve"> grade team – or they “make the team” or there are cuts for JVV.</w:t>
      </w:r>
    </w:p>
    <w:p w:rsidR="00D73442" w:rsidRPr="00D73442" w:rsidRDefault="00D73442" w:rsidP="00D73442">
      <w:pPr>
        <w:pStyle w:val="ListParagraph"/>
        <w:numPr>
          <w:ilvl w:val="2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Summer brainstorm session to discuss.</w:t>
      </w:r>
    </w:p>
    <w:p w:rsidR="00D73442" w:rsidRPr="00D73442" w:rsidRDefault="00D73442" w:rsidP="00D73442">
      <w:pPr>
        <w:pStyle w:val="ListParagraph"/>
        <w:numPr>
          <w:ilvl w:val="2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 xml:space="preserve">Get Luke </w:t>
      </w:r>
      <w:proofErr w:type="spellStart"/>
      <w:r>
        <w:rPr>
          <w:rFonts w:cs="Calibri"/>
          <w:color w:val="000000" w:themeColor="text1"/>
        </w:rPr>
        <w:t>Gellerman’s</w:t>
      </w:r>
      <w:proofErr w:type="spellEnd"/>
      <w:r>
        <w:rPr>
          <w:rFonts w:cs="Calibri"/>
          <w:color w:val="000000" w:themeColor="text1"/>
        </w:rPr>
        <w:t xml:space="preserve"> opinion and thoughts on possibilities for next year.</w:t>
      </w:r>
    </w:p>
    <w:p w:rsidR="00D73442" w:rsidRPr="00936BB4" w:rsidRDefault="00D73442" w:rsidP="00D73442">
      <w:pPr>
        <w:pStyle w:val="ListParagraph"/>
        <w:numPr>
          <w:ilvl w:val="2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 xml:space="preserve">Do we need two 9/10 teams – or should there be cuts?  What is the goal of the program?  </w:t>
      </w:r>
    </w:p>
    <w:p w:rsidR="00203844" w:rsidRDefault="00203844" w:rsidP="00424629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>AHS Window Display</w:t>
      </w:r>
      <w:r w:rsidR="00125387" w:rsidRPr="00B84043">
        <w:rPr>
          <w:rFonts w:cs="Calibri"/>
          <w:color w:val="000000" w:themeColor="text1"/>
        </w:rPr>
        <w:t xml:space="preserve"> - </w:t>
      </w:r>
      <w:r w:rsidRPr="00B84043">
        <w:rPr>
          <w:rFonts w:cs="Calibri"/>
          <w:color w:val="000000" w:themeColor="text1"/>
        </w:rPr>
        <w:t>Veronique Johnson</w:t>
      </w:r>
    </w:p>
    <w:p w:rsidR="0085531E" w:rsidRDefault="0085531E" w:rsidP="0085531E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ell done again.</w:t>
      </w:r>
    </w:p>
    <w:p w:rsidR="00E262BD" w:rsidRDefault="00E262BD" w:rsidP="0010059E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10059E">
        <w:rPr>
          <w:rFonts w:cs="Calibri"/>
          <w:color w:val="000000" w:themeColor="text1"/>
        </w:rPr>
        <w:t>Senior Recognition Night:  Monday, 5/11 --Robin Smothers &amp; Sandy Poferl</w:t>
      </w:r>
    </w:p>
    <w:p w:rsidR="0085531E" w:rsidRDefault="0085531E" w:rsidP="0085531E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Watching two other schools doing it – seems similar to what we’re doing.  This year it happened before the game.</w:t>
      </w:r>
    </w:p>
    <w:p w:rsidR="0085531E" w:rsidRPr="0010059E" w:rsidRDefault="0085531E" w:rsidP="0085531E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njoyed the information that was given over the PA by Thad Lightfoot throughout the game; include next year.</w:t>
      </w:r>
    </w:p>
    <w:p w:rsidR="00E262BD" w:rsidRDefault="00E262BD" w:rsidP="00424629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>Year-End Celebration - Lori Schmaltz</w:t>
      </w:r>
    </w:p>
    <w:p w:rsidR="00FF18DC" w:rsidRDefault="00FF18DC" w:rsidP="00FF18D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vent went well</w:t>
      </w:r>
      <w:r w:rsidR="00F918FC">
        <w:rPr>
          <w:rFonts w:cs="Calibri"/>
          <w:color w:val="000000" w:themeColor="text1"/>
        </w:rPr>
        <w:t>.</w:t>
      </w:r>
    </w:p>
    <w:p w:rsidR="00FF18DC" w:rsidRDefault="00FF18DC" w:rsidP="00FF18D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Review appropriateness of Luke </w:t>
      </w:r>
      <w:proofErr w:type="spellStart"/>
      <w:r>
        <w:rPr>
          <w:rFonts w:cs="Calibri"/>
          <w:color w:val="000000" w:themeColor="text1"/>
        </w:rPr>
        <w:t>Gellerman’s</w:t>
      </w:r>
      <w:proofErr w:type="spellEnd"/>
      <w:r>
        <w:rPr>
          <w:rFonts w:cs="Calibri"/>
          <w:color w:val="000000" w:themeColor="text1"/>
        </w:rPr>
        <w:t xml:space="preserve"> speeches/comments about the seniors.</w:t>
      </w:r>
    </w:p>
    <w:p w:rsidR="00E8742B" w:rsidRDefault="00E8742B" w:rsidP="00E8742B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 w:rsidRPr="00B84043">
        <w:rPr>
          <w:rFonts w:cs="Calibri"/>
          <w:color w:val="000000" w:themeColor="text1"/>
        </w:rPr>
        <w:t>Off-Season Leagues</w:t>
      </w:r>
      <w:r w:rsidR="00570CEE">
        <w:rPr>
          <w:rFonts w:cs="Calibri"/>
          <w:color w:val="000000" w:themeColor="text1"/>
        </w:rPr>
        <w:t xml:space="preserve"> </w:t>
      </w:r>
      <w:r w:rsidRPr="00B84043">
        <w:rPr>
          <w:rFonts w:cs="Calibri"/>
          <w:color w:val="000000" w:themeColor="text1"/>
        </w:rPr>
        <w:t>and Tournaments</w:t>
      </w:r>
      <w:r w:rsidR="00DA648C">
        <w:rPr>
          <w:rFonts w:cs="Calibri"/>
          <w:color w:val="000000" w:themeColor="text1"/>
        </w:rPr>
        <w:t xml:space="preserve"> – Chairperson needed</w:t>
      </w:r>
    </w:p>
    <w:p w:rsidR="00FF18DC" w:rsidRDefault="00FF18DC" w:rsidP="00FF18D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efinitely need a volunteer coordinator for this </w:t>
      </w:r>
      <w:r w:rsidR="00AB6C06">
        <w:rPr>
          <w:rFonts w:cs="Calibri"/>
          <w:color w:val="000000" w:themeColor="text1"/>
        </w:rPr>
        <w:t>position going forward</w:t>
      </w:r>
      <w:r>
        <w:rPr>
          <w:rFonts w:cs="Calibri"/>
          <w:color w:val="000000" w:themeColor="text1"/>
        </w:rPr>
        <w:t>.</w:t>
      </w:r>
    </w:p>
    <w:p w:rsidR="00AB6C06" w:rsidRDefault="00AB6C06" w:rsidP="00FF18D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me time at PCC?  What would we do with it?  Winter Captain’s practice and just let boys that show up just scrimmage?</w:t>
      </w:r>
      <w:r w:rsidR="00536A2D">
        <w:rPr>
          <w:rFonts w:cs="Calibri"/>
          <w:color w:val="000000" w:themeColor="text1"/>
        </w:rPr>
        <w:t xml:space="preserve">  If we got two days, one could be drills and the other a scrimmage.</w:t>
      </w:r>
    </w:p>
    <w:p w:rsidR="00AB6C06" w:rsidRPr="00FF18DC" w:rsidRDefault="00AB6C06" w:rsidP="00FF18DC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Hire an off-season coach to help with this type of play.</w:t>
      </w:r>
    </w:p>
    <w:p w:rsidR="0010059E" w:rsidRPr="002B1EA4" w:rsidRDefault="0010059E" w:rsidP="0010059E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Basketball Tourney Host</w:t>
      </w:r>
      <w:r w:rsidR="00A656C7">
        <w:rPr>
          <w:rFonts w:cs="Calibri"/>
          <w:color w:val="000000" w:themeColor="text1"/>
        </w:rPr>
        <w:t xml:space="preserve"> at AHS </w:t>
      </w:r>
      <w:r>
        <w:rPr>
          <w:rFonts w:cs="Calibri"/>
          <w:color w:val="000000" w:themeColor="text1"/>
        </w:rPr>
        <w:t>– Karla Casperson</w:t>
      </w:r>
    </w:p>
    <w:p w:rsidR="002B1EA4" w:rsidRPr="002B1EA4" w:rsidRDefault="002B1EA4" w:rsidP="002B1EA4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Sharing the weekend with Football and Hockey</w:t>
      </w:r>
      <w:r w:rsidR="003960C3">
        <w:rPr>
          <w:rFonts w:cs="Calibri"/>
          <w:color w:val="000000" w:themeColor="text1"/>
        </w:rPr>
        <w:t>; date forthcoming.</w:t>
      </w:r>
    </w:p>
    <w:p w:rsidR="002B1EA4" w:rsidRPr="00697754" w:rsidRDefault="002B1EA4" w:rsidP="002B1EA4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If the money comes in for this that is a large amount, consider giving up other required volunteer hours (Cub bagging, etc.)</w:t>
      </w:r>
      <w:r w:rsidR="003960C3">
        <w:rPr>
          <w:rFonts w:cs="Calibri"/>
          <w:color w:val="000000" w:themeColor="text1"/>
        </w:rPr>
        <w:t>.</w:t>
      </w:r>
    </w:p>
    <w:p w:rsidR="00697754" w:rsidRPr="00697754" w:rsidRDefault="00697754" w:rsidP="0010059E">
      <w:pPr>
        <w:pStyle w:val="ListParagraph"/>
        <w:numPr>
          <w:ilvl w:val="0"/>
          <w:numId w:val="42"/>
        </w:numPr>
        <w:spacing w:after="0" w:line="240" w:lineRule="auto"/>
        <w:contextualSpacing w:val="0"/>
      </w:pPr>
      <w:proofErr w:type="spellStart"/>
      <w:r>
        <w:rPr>
          <w:rFonts w:cs="Calibri"/>
          <w:color w:val="000000" w:themeColor="text1"/>
        </w:rPr>
        <w:t>Whichwich</w:t>
      </w:r>
      <w:proofErr w:type="spellEnd"/>
      <w:r>
        <w:rPr>
          <w:rFonts w:cs="Calibri"/>
          <w:color w:val="000000" w:themeColor="text1"/>
        </w:rPr>
        <w:t xml:space="preserve"> – Thompson Family</w:t>
      </w:r>
    </w:p>
    <w:p w:rsidR="00697754" w:rsidRPr="00697754" w:rsidRDefault="00697754" w:rsidP="00697754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 xml:space="preserve">Rich Thompson is in favor of </w:t>
      </w:r>
      <w:r w:rsidR="002D7E96">
        <w:rPr>
          <w:rFonts w:cs="Calibri"/>
          <w:color w:val="000000" w:themeColor="text1"/>
        </w:rPr>
        <w:t xml:space="preserve">Boosters’ Budget </w:t>
      </w:r>
      <w:r>
        <w:rPr>
          <w:rFonts w:cs="Calibri"/>
          <w:color w:val="000000" w:themeColor="text1"/>
        </w:rPr>
        <w:t>paying for sandwiches for away games.  Roughly $180/game, but not every player opted IN for this year.  Estimate for</w:t>
      </w:r>
      <w:r w:rsidR="002D7E96">
        <w:rPr>
          <w:rFonts w:cs="Calibri"/>
          <w:color w:val="000000" w:themeColor="text1"/>
        </w:rPr>
        <w:t xml:space="preserve"> a season would be about $2k</w:t>
      </w:r>
      <w:r>
        <w:rPr>
          <w:rFonts w:cs="Calibri"/>
          <w:color w:val="000000" w:themeColor="text1"/>
        </w:rPr>
        <w:t>.</w:t>
      </w:r>
    </w:p>
    <w:p w:rsidR="00697754" w:rsidRPr="00697754" w:rsidRDefault="00697754" w:rsidP="00697754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Present and collect fee earlier in the year/season to get ahead of the process.</w:t>
      </w:r>
    </w:p>
    <w:p w:rsidR="00697754" w:rsidRPr="00697754" w:rsidRDefault="00697754" w:rsidP="00697754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Add cost into the Captain’s practice price/fee?  Pay for out of Boosters’ budget?</w:t>
      </w:r>
    </w:p>
    <w:p w:rsidR="00697754" w:rsidRPr="00A91406" w:rsidRDefault="00697754" w:rsidP="00697754">
      <w:pPr>
        <w:pStyle w:val="ListParagraph"/>
        <w:numPr>
          <w:ilvl w:val="1"/>
          <w:numId w:val="42"/>
        </w:numPr>
        <w:spacing w:after="0" w:line="240" w:lineRule="auto"/>
        <w:contextualSpacing w:val="0"/>
      </w:pPr>
      <w:r>
        <w:rPr>
          <w:rFonts w:cs="Calibri"/>
          <w:color w:val="000000" w:themeColor="text1"/>
        </w:rPr>
        <w:t>Add Volunteer Coordinator position for next year; Kelly Thompson to come up with the “task list” for review/add into roles and responsibilities next year</w:t>
      </w:r>
      <w:r w:rsidR="003960C3">
        <w:rPr>
          <w:rFonts w:cs="Calibri"/>
          <w:color w:val="000000" w:themeColor="text1"/>
        </w:rPr>
        <w:t>.</w:t>
      </w:r>
    </w:p>
    <w:p w:rsidR="00A656C7" w:rsidRPr="00A624E7" w:rsidRDefault="00A656C7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  <w:sz w:val="12"/>
          <w:szCs w:val="12"/>
        </w:rPr>
      </w:pPr>
    </w:p>
    <w:p w:rsidR="00593B82" w:rsidRPr="00C77031" w:rsidRDefault="00593B82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</w:rPr>
      </w:pPr>
      <w:r w:rsidRPr="00C77031">
        <w:rPr>
          <w:rFonts w:asciiTheme="minorHAnsi" w:hAnsiTheme="minorHAnsi" w:cs="Calibri"/>
          <w:b/>
          <w:color w:val="000000" w:themeColor="text1"/>
        </w:rPr>
        <w:t>New Business:</w:t>
      </w:r>
    </w:p>
    <w:p w:rsidR="00A70E6E" w:rsidRDefault="0010059E" w:rsidP="0010059E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League Apps – Mike Soper</w:t>
      </w:r>
    </w:p>
    <w:p w:rsidR="002B1EA4" w:rsidRDefault="00DC3B74" w:rsidP="002B1EA4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Good web-based way to do online registration.</w:t>
      </w:r>
    </w:p>
    <w:p w:rsidR="00DC3B74" w:rsidRDefault="00DC3B74" w:rsidP="002B1EA4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Up-front, one-time fee of approximately $250.</w:t>
      </w:r>
    </w:p>
    <w:p w:rsidR="00211ABC" w:rsidRDefault="00211ABC" w:rsidP="0010059E">
      <w:pPr>
        <w:pStyle w:val="ListParagraph"/>
        <w:numPr>
          <w:ilvl w:val="0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urvey</w:t>
      </w:r>
    </w:p>
    <w:p w:rsidR="00697754" w:rsidRDefault="00697754" w:rsidP="00697754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d Book</w:t>
      </w:r>
    </w:p>
    <w:p w:rsidR="00697754" w:rsidRDefault="00697754" w:rsidP="00697754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Make sure we ask if they received an Ad Book?</w:t>
      </w:r>
    </w:p>
    <w:p w:rsidR="00697754" w:rsidRDefault="00697754" w:rsidP="00697754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s it value-added?</w:t>
      </w:r>
    </w:p>
    <w:p w:rsidR="00697754" w:rsidRDefault="00697754" w:rsidP="00697754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xtra volunteers for advertising?</w:t>
      </w:r>
    </w:p>
    <w:p w:rsidR="002D7E96" w:rsidRDefault="002D7E96" w:rsidP="002D7E9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Volunteer Options</w:t>
      </w:r>
    </w:p>
    <w:p w:rsidR="002D7E96" w:rsidRDefault="002D7E96" w:rsidP="002D7E9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Get them to sign up in advance of the season starting</w:t>
      </w:r>
    </w:p>
    <w:p w:rsidR="002D7E96" w:rsidRDefault="002D7E96" w:rsidP="002D7E9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Detailed tasks per </w:t>
      </w:r>
      <w:r w:rsidR="00E91480">
        <w:rPr>
          <w:rFonts w:cs="Calibri"/>
          <w:color w:val="000000" w:themeColor="text1"/>
        </w:rPr>
        <w:t>task/commitment</w:t>
      </w:r>
    </w:p>
    <w:p w:rsidR="00D73442" w:rsidRDefault="00260B96" w:rsidP="00D73442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eam Misc.</w:t>
      </w:r>
    </w:p>
    <w:p w:rsidR="00260B96" w:rsidRDefault="00260B96" w:rsidP="00260B9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id your child participate in LAX for the first time this season?</w:t>
      </w:r>
    </w:p>
    <w:p w:rsidR="00260B96" w:rsidRDefault="00260B96" w:rsidP="00260B9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 they intend to return/tryout next season?</w:t>
      </w:r>
    </w:p>
    <w:p w:rsidR="00AB6C06" w:rsidRDefault="00AB6C06" w:rsidP="00260B9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Will you volunteer/sign up now for a role in the 2015-2016 </w:t>
      </w:r>
      <w:proofErr w:type="gramStart"/>
      <w:r>
        <w:rPr>
          <w:rFonts w:cs="Calibri"/>
          <w:color w:val="000000" w:themeColor="text1"/>
        </w:rPr>
        <w:t>season</w:t>
      </w:r>
      <w:proofErr w:type="gramEnd"/>
      <w:r>
        <w:rPr>
          <w:rFonts w:cs="Calibri"/>
          <w:color w:val="000000" w:themeColor="text1"/>
        </w:rPr>
        <w:t>?</w:t>
      </w:r>
    </w:p>
    <w:p w:rsidR="00AB6C06" w:rsidRDefault="00AB6C06" w:rsidP="00AB6C06">
      <w:pPr>
        <w:pStyle w:val="ListParagraph"/>
        <w:numPr>
          <w:ilvl w:val="1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Extra league play</w:t>
      </w:r>
    </w:p>
    <w:p w:rsidR="00AB6C06" w:rsidRDefault="00AB6C06" w:rsidP="00AB6C0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id your son participate in last year’s the winter league?</w:t>
      </w:r>
    </w:p>
    <w:p w:rsidR="00AB6C06" w:rsidRDefault="00AB6C06" w:rsidP="00AB6C06">
      <w:pPr>
        <w:pStyle w:val="ListParagraph"/>
        <w:numPr>
          <w:ilvl w:val="3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f not, why?  (i.e., cost, commitment, other)</w:t>
      </w:r>
    </w:p>
    <w:p w:rsidR="00AB6C06" w:rsidRDefault="00AB6C06" w:rsidP="00AB6C0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id your son participate in this year’s (current) summer league?</w:t>
      </w:r>
    </w:p>
    <w:p w:rsidR="00AB6C06" w:rsidRDefault="00AB6C06" w:rsidP="00AB6C06">
      <w:pPr>
        <w:pStyle w:val="ListParagraph"/>
        <w:numPr>
          <w:ilvl w:val="2"/>
          <w:numId w:val="42"/>
        </w:numPr>
        <w:spacing w:after="0" w:line="240" w:lineRule="auto"/>
        <w:contextualSpacing w:val="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oes your son participate in an additional LAX team in the summer?  (Loons/HGL Chill)</w:t>
      </w:r>
    </w:p>
    <w:p w:rsidR="005B0138" w:rsidRDefault="005B0138" w:rsidP="005B0138">
      <w:pPr>
        <w:spacing w:after="0" w:line="240" w:lineRule="auto"/>
        <w:rPr>
          <w:rFonts w:cs="Calibri"/>
          <w:color w:val="000000" w:themeColor="text1"/>
        </w:rPr>
      </w:pPr>
    </w:p>
    <w:p w:rsidR="002A48CE" w:rsidRDefault="002A48CE" w:rsidP="005B0138">
      <w:pPr>
        <w:pStyle w:val="ListParagraph"/>
        <w:numPr>
          <w:ilvl w:val="0"/>
          <w:numId w:val="49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ext Updates/Meeting</w:t>
      </w:r>
    </w:p>
    <w:p w:rsidR="005B0138" w:rsidRDefault="002A48CE" w:rsidP="002A48CE">
      <w:pPr>
        <w:pStyle w:val="ListParagraph"/>
        <w:numPr>
          <w:ilvl w:val="1"/>
          <w:numId w:val="49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resident term will be open as Mike Soper is finished.  Nominations will be in August/early September.  Third Tuesday in September will be the voting.</w:t>
      </w:r>
    </w:p>
    <w:p w:rsidR="002A48CE" w:rsidRDefault="002A48CE" w:rsidP="002A48CE">
      <w:pPr>
        <w:pStyle w:val="ListParagraph"/>
        <w:numPr>
          <w:ilvl w:val="1"/>
          <w:numId w:val="49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ummer meeting will be Tuesday, July 21</w:t>
      </w:r>
      <w:r w:rsidR="00443743">
        <w:rPr>
          <w:rFonts w:cs="Calibri"/>
          <w:color w:val="000000" w:themeColor="text1"/>
          <w:vertAlign w:val="superscript"/>
        </w:rPr>
        <w:t xml:space="preserve">st </w:t>
      </w:r>
      <w:r w:rsidR="00443743">
        <w:rPr>
          <w:rFonts w:cs="Calibri"/>
          <w:color w:val="000000" w:themeColor="text1"/>
        </w:rPr>
        <w:t>at 6:30 pm</w:t>
      </w:r>
      <w:r w:rsidR="00570CEE">
        <w:rPr>
          <w:rFonts w:cs="Calibri"/>
          <w:color w:val="000000" w:themeColor="text1"/>
        </w:rPr>
        <w:t>, Thompson pool</w:t>
      </w:r>
      <w:r>
        <w:rPr>
          <w:rFonts w:cs="Calibri"/>
          <w:color w:val="000000" w:themeColor="text1"/>
        </w:rPr>
        <w:t>:</w:t>
      </w:r>
    </w:p>
    <w:p w:rsidR="002A48CE" w:rsidRDefault="002A48CE" w:rsidP="002A48CE">
      <w:pPr>
        <w:pStyle w:val="ListParagraph"/>
        <w:numPr>
          <w:ilvl w:val="2"/>
          <w:numId w:val="49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Brainstorming meeting and review survey results in July.</w:t>
      </w:r>
    </w:p>
    <w:p w:rsidR="00443743" w:rsidRDefault="00443743" w:rsidP="002A48CE">
      <w:pPr>
        <w:pStyle w:val="ListParagraph"/>
        <w:numPr>
          <w:ilvl w:val="2"/>
          <w:numId w:val="49"/>
        </w:num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ool party, bring a suit and beverage; snack to share.</w:t>
      </w:r>
    </w:p>
    <w:p w:rsidR="00E91480" w:rsidRPr="0010059E" w:rsidRDefault="00E91480" w:rsidP="00E91480">
      <w:pPr>
        <w:pStyle w:val="ListParagraph"/>
        <w:spacing w:after="0" w:line="240" w:lineRule="auto"/>
        <w:ind w:left="1800"/>
        <w:contextualSpacing w:val="0"/>
        <w:rPr>
          <w:rFonts w:cs="Calibri"/>
          <w:color w:val="000000" w:themeColor="text1"/>
        </w:rPr>
      </w:pPr>
    </w:p>
    <w:p w:rsidR="00A656C7" w:rsidRPr="00A624E7" w:rsidRDefault="00A656C7" w:rsidP="00C77031">
      <w:pPr>
        <w:spacing w:before="120" w:after="0" w:line="240" w:lineRule="auto"/>
        <w:rPr>
          <w:rFonts w:asciiTheme="minorHAnsi" w:hAnsiTheme="minorHAnsi" w:cs="Calibri"/>
          <w:b/>
          <w:color w:val="000000" w:themeColor="text1"/>
          <w:sz w:val="12"/>
          <w:szCs w:val="12"/>
        </w:rPr>
      </w:pPr>
    </w:p>
    <w:p w:rsidR="004475AC" w:rsidRDefault="004475AC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p w:rsidR="00AF78D0" w:rsidRPr="00683FF6" w:rsidRDefault="00AF78D0" w:rsidP="00E93378">
      <w:pPr>
        <w:spacing w:after="0" w:line="240" w:lineRule="auto"/>
        <w:rPr>
          <w:rFonts w:cs="Calibri"/>
          <w:color w:val="000000" w:themeColor="text1"/>
        </w:rPr>
      </w:pPr>
    </w:p>
    <w:p w:rsidR="0076236C" w:rsidRPr="0076236C" w:rsidRDefault="00EF698F" w:rsidP="00E93378">
      <w:pPr>
        <w:spacing w:after="0" w:line="240" w:lineRule="auto"/>
        <w:jc w:val="center"/>
        <w:rPr>
          <w:rFonts w:cs="Calibri"/>
          <w:b/>
          <w:color w:val="000000" w:themeColor="text1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 xml:space="preserve">2014-2015 </w:t>
      </w:r>
      <w:r w:rsidR="0076236C" w:rsidRPr="0076236C">
        <w:rPr>
          <w:rFonts w:cs="Calibri"/>
          <w:b/>
          <w:color w:val="000000" w:themeColor="text1"/>
          <w:sz w:val="26"/>
          <w:szCs w:val="26"/>
        </w:rPr>
        <w:t xml:space="preserve">Volunteer </w:t>
      </w:r>
      <w:proofErr w:type="spellStart"/>
      <w:r w:rsidR="0076236C" w:rsidRPr="0076236C">
        <w:rPr>
          <w:rFonts w:cs="Calibri"/>
          <w:b/>
          <w:color w:val="000000" w:themeColor="text1"/>
          <w:sz w:val="26"/>
          <w:szCs w:val="26"/>
        </w:rPr>
        <w:t>Chairpeople</w:t>
      </w:r>
      <w:proofErr w:type="spellEnd"/>
    </w:p>
    <w:p w:rsidR="0076236C" w:rsidRDefault="0076236C" w:rsidP="00E93378">
      <w:pPr>
        <w:spacing w:after="0" w:line="240" w:lineRule="auto"/>
        <w:rPr>
          <w:rFonts w:cs="Calibri"/>
          <w:color w:val="000000" w:themeColor="text1"/>
        </w:rPr>
      </w:pPr>
    </w:p>
    <w:p w:rsidR="0076236C" w:rsidRPr="00683FF6" w:rsidRDefault="0076236C" w:rsidP="00F24A4C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eastAsia="Times New Roman" w:hAnsiTheme="minorHAnsi" w:cstheme="minorHAnsi"/>
          <w:b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 xml:space="preserve">Communications &amp; Website </w:t>
      </w:r>
      <w:r w:rsidRPr="00AF0802">
        <w:rPr>
          <w:rFonts w:asciiTheme="minorHAnsi" w:eastAsia="Times New Roman" w:hAnsiTheme="minorHAnsi" w:cstheme="minorHAnsi"/>
          <w:color w:val="000000" w:themeColor="text1"/>
        </w:rPr>
        <w:t>Administrator</w:t>
      </w:r>
      <w:r>
        <w:rPr>
          <w:rFonts w:asciiTheme="minorHAnsi" w:eastAsia="Times New Roman" w:hAnsiTheme="minorHAnsi" w:cstheme="minorHAnsi"/>
          <w:b/>
          <w:color w:val="000000" w:themeColor="text1"/>
        </w:rPr>
        <w:tab/>
      </w:r>
      <w:r w:rsidRPr="00683FF6">
        <w:rPr>
          <w:rFonts w:asciiTheme="minorHAnsi" w:eastAsia="Times New Roman" w:hAnsiTheme="minorHAnsi" w:cstheme="minorHAnsi"/>
          <w:color w:val="000000" w:themeColor="text1"/>
          <w:u w:val="single"/>
        </w:rPr>
        <w:t>Julie Carpenter</w:t>
      </w:r>
      <w:r w:rsidR="001221F5">
        <w:rPr>
          <w:rFonts w:asciiTheme="minorHAnsi" w:eastAsia="Times New Roman" w:hAnsiTheme="minorHAnsi" w:cstheme="minorHAnsi"/>
          <w:color w:val="000000" w:themeColor="text1"/>
          <w:u w:val="single"/>
        </w:rPr>
        <w:tab/>
      </w:r>
    </w:p>
    <w:p w:rsidR="0076236C" w:rsidRPr="00AF0802" w:rsidRDefault="00F24A4C" w:rsidP="00F972E3">
      <w:pPr>
        <w:tabs>
          <w:tab w:val="left" w:pos="720"/>
          <w:tab w:val="left" w:pos="6300"/>
          <w:tab w:val="right" w:leader="underscore" w:pos="1008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vent Planning:</w:t>
      </w:r>
      <w:r w:rsidR="0076236C" w:rsidRPr="00AF0802">
        <w:rPr>
          <w:rFonts w:asciiTheme="minorHAnsi" w:hAnsiTheme="minorHAnsi" w:cstheme="minorHAnsi"/>
          <w:color w:val="000000" w:themeColor="text1"/>
        </w:rPr>
        <w:tab/>
      </w:r>
    </w:p>
    <w:p w:rsidR="0076236C" w:rsidRPr="00683FF6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>Parent Meet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93CC7" w:rsidRPr="00593C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ke Soper</w:t>
      </w:r>
      <w:r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683FF6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yers Pasta Feed &amp; Flower Sale Kickoff </w:t>
      </w: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93CC7" w:rsidRPr="00593C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ke Soper/Kim Olson</w:t>
      </w:r>
      <w:r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683FF6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>ACYLA night</w:t>
      </w: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ean Sawyer</w:t>
      </w:r>
      <w:r w:rsidR="00D735A0"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683FF6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nior Recognition Night </w:t>
      </w: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C144A"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obi</w:t>
      </w:r>
      <w:r w:rsidR="00795875"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</w:t>
      </w:r>
      <w:r w:rsidR="00867DBD"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Smothers</w:t>
      </w:r>
      <w:r w:rsidR="00795875"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&amp; Sandy</w:t>
      </w:r>
      <w:r w:rsidR="00867DBD"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Poferl</w:t>
      </w:r>
      <w:r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683FF6" w:rsidRDefault="0076236C" w:rsidP="00F24A4C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16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>Year-End Celebration</w:t>
      </w:r>
      <w:r w:rsidRPr="00683FF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E7160" w:rsidRPr="00EE716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ori Schmaltz</w:t>
      </w:r>
      <w:r w:rsidRPr="009E430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F24A4C" w:rsidRPr="00AF0802" w:rsidRDefault="00F24A4C" w:rsidP="00F24A4C">
      <w:pPr>
        <w:tabs>
          <w:tab w:val="left" w:pos="720"/>
          <w:tab w:val="left" w:pos="6300"/>
          <w:tab w:val="right" w:leader="underscore" w:pos="1008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undraising:</w:t>
      </w:r>
      <w:r w:rsidRPr="00AF0802">
        <w:rPr>
          <w:rFonts w:asciiTheme="minorHAnsi" w:hAnsiTheme="minorHAnsi" w:cstheme="minorHAnsi"/>
          <w:color w:val="000000" w:themeColor="text1"/>
        </w:rPr>
        <w:t xml:space="preserve"> </w:t>
      </w:r>
      <w:r w:rsidRPr="00AF0802">
        <w:rPr>
          <w:rFonts w:asciiTheme="minorHAnsi" w:hAnsiTheme="minorHAnsi" w:cstheme="minorHAnsi"/>
          <w:color w:val="000000" w:themeColor="text1"/>
        </w:rPr>
        <w:tab/>
      </w:r>
    </w:p>
    <w:p w:rsidR="0076236C" w:rsidRPr="00F972E3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>Spring Flower Sale</w:t>
      </w: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im Olson</w:t>
      </w:r>
      <w:r w:rsidR="00D735A0"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F972E3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>Cub Food Bagging</w:t>
      </w: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atti Neuville &amp; Jen Eliason</w:t>
      </w:r>
      <w:r w:rsidR="00D735A0"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</w:p>
    <w:p w:rsidR="0076236C" w:rsidRPr="00F972E3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>Snack Sale</w:t>
      </w: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72757"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ke Soper</w:t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F972E3" w:rsidRDefault="0076236C" w:rsidP="00F972E3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>Concessions</w:t>
      </w: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lare Cahill &amp; Jill/Jim Ojala</w:t>
      </w:r>
      <w:r w:rsidR="00D735A0"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0B1A1B" w:rsidRPr="00F972E3" w:rsidRDefault="000B1A1B" w:rsidP="00F24A4C">
      <w:pPr>
        <w:pStyle w:val="yiv5356141432msonormal"/>
        <w:numPr>
          <w:ilvl w:val="1"/>
          <w:numId w:val="34"/>
        </w:numPr>
        <w:shd w:val="clear" w:color="auto" w:fill="FFFFFF"/>
        <w:tabs>
          <w:tab w:val="left" w:pos="1080"/>
          <w:tab w:val="left" w:pos="6300"/>
          <w:tab w:val="right" w:leader="underscore" w:pos="10080"/>
        </w:tabs>
        <w:spacing w:before="0" w:beforeAutospacing="0" w:after="16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sketball Tourney </w:t>
      </w:r>
      <w:r w:rsidR="00CF1463">
        <w:rPr>
          <w:rFonts w:asciiTheme="minorHAnsi" w:hAnsiTheme="minorHAnsi" w:cstheme="minorHAnsi"/>
          <w:color w:val="000000" w:themeColor="text1"/>
          <w:sz w:val="22"/>
          <w:szCs w:val="22"/>
        </w:rPr>
        <w:t>Fundraiser</w:t>
      </w:r>
      <w:r w:rsidRPr="00F972E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arla Casperson</w:t>
      </w:r>
      <w:r w:rsidRPr="00F24A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ab/>
      </w:r>
    </w:p>
    <w:p w:rsidR="0076236C" w:rsidRPr="00AF0802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Dick’s Shopping Day</w:t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="00CF1463">
        <w:rPr>
          <w:rFonts w:asciiTheme="minorHAnsi" w:hAnsiTheme="minorHAnsi" w:cstheme="minorHAnsi"/>
          <w:color w:val="000000" w:themeColor="text1"/>
          <w:u w:val="single"/>
        </w:rPr>
        <w:t>Kim Olson</w:t>
      </w:r>
      <w:r w:rsidRPr="00F410EF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76236C" w:rsidRPr="00AF0802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Picture Day Coordinator &amp; Program Book</w:t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Pr="00F410EF">
        <w:rPr>
          <w:rFonts w:asciiTheme="minorHAnsi" w:hAnsiTheme="minorHAnsi" w:cstheme="minorHAnsi"/>
          <w:color w:val="000000" w:themeColor="text1"/>
          <w:u w:val="single"/>
        </w:rPr>
        <w:t>Kelly Thompson &amp; Julie Foreman</w:t>
      </w:r>
      <w:r w:rsidR="00D735A0" w:rsidRPr="00F410EF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76236C" w:rsidRPr="00AF0802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Apparel</w:t>
      </w:r>
      <w:r w:rsidR="0094392C">
        <w:rPr>
          <w:rFonts w:asciiTheme="minorHAnsi" w:hAnsiTheme="minorHAnsi" w:cstheme="minorHAnsi"/>
          <w:color w:val="000000" w:themeColor="text1"/>
        </w:rPr>
        <w:tab/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="00867DBD" w:rsidRPr="00F410EF">
        <w:rPr>
          <w:rFonts w:asciiTheme="minorHAnsi" w:hAnsiTheme="minorHAnsi" w:cstheme="minorHAnsi"/>
          <w:color w:val="000000" w:themeColor="text1"/>
          <w:u w:val="single"/>
        </w:rPr>
        <w:t>Robin Smothers &amp; Sandy Poferl</w:t>
      </w:r>
      <w:r w:rsidRPr="00F410EF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76236C" w:rsidRPr="00AF0802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Tryout Week Coordinator</w:t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Pr="00C24DC1">
        <w:rPr>
          <w:rFonts w:asciiTheme="minorHAnsi" w:hAnsiTheme="minorHAnsi" w:cstheme="minorHAnsi"/>
          <w:color w:val="000000" w:themeColor="text1"/>
          <w:u w:val="single"/>
        </w:rPr>
        <w:t>Mik</w:t>
      </w:r>
      <w:r w:rsidR="004E63AD">
        <w:rPr>
          <w:rFonts w:asciiTheme="minorHAnsi" w:hAnsiTheme="minorHAnsi" w:cstheme="minorHAnsi"/>
          <w:color w:val="000000" w:themeColor="text1"/>
          <w:u w:val="single"/>
        </w:rPr>
        <w:t xml:space="preserve">e Soper </w:t>
      </w:r>
      <w:r w:rsidR="00D735A0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76236C" w:rsidRPr="00AF0802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Volunteer Coordinator</w:t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="00F972E3" w:rsidRPr="00C24DC1">
        <w:rPr>
          <w:rFonts w:asciiTheme="minorHAnsi" w:hAnsiTheme="minorHAnsi" w:cstheme="minorHAnsi"/>
          <w:color w:val="000000" w:themeColor="text1"/>
          <w:u w:val="single"/>
        </w:rPr>
        <w:t>Mik</w:t>
      </w:r>
      <w:r w:rsidR="00F972E3">
        <w:rPr>
          <w:rFonts w:asciiTheme="minorHAnsi" w:hAnsiTheme="minorHAnsi" w:cstheme="minorHAnsi"/>
          <w:color w:val="000000" w:themeColor="text1"/>
          <w:u w:val="single"/>
        </w:rPr>
        <w:t xml:space="preserve">e Soper </w:t>
      </w:r>
      <w:r w:rsidR="00F972E3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76236C" w:rsidRPr="00AF0802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9/10 Team Coordinator</w:t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="00555E4B" w:rsidRPr="00C24DC1">
        <w:rPr>
          <w:rFonts w:asciiTheme="minorHAnsi" w:hAnsiTheme="minorHAnsi" w:cstheme="minorHAnsi"/>
          <w:color w:val="000000" w:themeColor="text1"/>
          <w:u w:val="single"/>
        </w:rPr>
        <w:t>Mik</w:t>
      </w:r>
      <w:r w:rsidR="00555E4B">
        <w:rPr>
          <w:rFonts w:asciiTheme="minorHAnsi" w:hAnsiTheme="minorHAnsi" w:cstheme="minorHAnsi"/>
          <w:color w:val="000000" w:themeColor="text1"/>
          <w:u w:val="single"/>
        </w:rPr>
        <w:t xml:space="preserve">e Soper </w:t>
      </w:r>
      <w:r w:rsidR="00555E4B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76236C" w:rsidRDefault="0076236C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</w:rPr>
      </w:pPr>
      <w:r w:rsidRPr="00AF0802">
        <w:rPr>
          <w:rFonts w:asciiTheme="minorHAnsi" w:hAnsiTheme="minorHAnsi" w:cstheme="minorHAnsi"/>
          <w:color w:val="000000" w:themeColor="text1"/>
        </w:rPr>
        <w:t>Off-Season Leagues and Tournaments</w:t>
      </w:r>
      <w:r w:rsidRPr="00AF0802">
        <w:rPr>
          <w:rFonts w:asciiTheme="minorHAnsi" w:hAnsiTheme="minorHAnsi" w:cstheme="minorHAnsi"/>
          <w:color w:val="000000" w:themeColor="text1"/>
        </w:rPr>
        <w:tab/>
      </w:r>
      <w:r w:rsidRPr="00AF0802">
        <w:rPr>
          <w:rFonts w:asciiTheme="minorHAnsi" w:hAnsiTheme="minorHAnsi" w:cstheme="minorHAnsi"/>
          <w:color w:val="000000" w:themeColor="text1"/>
        </w:rPr>
        <w:tab/>
      </w:r>
    </w:p>
    <w:p w:rsidR="00D663B9" w:rsidRDefault="00D663B9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AHS Window Display</w:t>
      </w:r>
      <w:r>
        <w:rPr>
          <w:rFonts w:asciiTheme="minorHAnsi" w:hAnsiTheme="minorHAnsi" w:cstheme="minorHAnsi"/>
          <w:color w:val="000000" w:themeColor="text1"/>
        </w:rPr>
        <w:tab/>
      </w:r>
      <w:r w:rsidRPr="00094D7F">
        <w:rPr>
          <w:rFonts w:asciiTheme="minorHAnsi" w:hAnsiTheme="minorHAnsi" w:cstheme="minorHAnsi"/>
          <w:color w:val="000000" w:themeColor="text1"/>
          <w:u w:val="single"/>
        </w:rPr>
        <w:t>Veronique Johnson</w:t>
      </w:r>
      <w:r w:rsidRPr="00094D7F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2E55B4" w:rsidRDefault="002E55B4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Field Reservations</w:t>
      </w:r>
      <w:r>
        <w:rPr>
          <w:rFonts w:asciiTheme="minorHAnsi" w:hAnsiTheme="minorHAnsi" w:cstheme="minorHAnsi"/>
          <w:color w:val="000000" w:themeColor="text1"/>
        </w:rPr>
        <w:tab/>
      </w:r>
      <w:r w:rsidRPr="002E55B4">
        <w:rPr>
          <w:rFonts w:asciiTheme="minorHAnsi" w:hAnsiTheme="minorHAnsi" w:cstheme="minorHAnsi"/>
          <w:color w:val="000000" w:themeColor="text1"/>
          <w:u w:val="single"/>
        </w:rPr>
        <w:t>Karen Lysne</w:t>
      </w:r>
      <w:r w:rsidRPr="002E55B4">
        <w:rPr>
          <w:rFonts w:asciiTheme="minorHAnsi" w:hAnsiTheme="minorHAnsi" w:cstheme="minorHAnsi"/>
          <w:color w:val="000000" w:themeColor="text1"/>
          <w:u w:val="single"/>
        </w:rPr>
        <w:tab/>
      </w:r>
    </w:p>
    <w:p w:rsidR="00FF059D" w:rsidRDefault="00FF059D" w:rsidP="00F972E3">
      <w:pPr>
        <w:tabs>
          <w:tab w:val="left" w:pos="720"/>
          <w:tab w:val="left" w:pos="6300"/>
          <w:tab w:val="right" w:leader="underscore" w:pos="10080"/>
        </w:tabs>
        <w:spacing w:after="16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sectPr w:rsidR="00FF059D" w:rsidSect="0019087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36" w:bottom="936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F6" w:rsidRDefault="00E77FF6" w:rsidP="00437A4F">
      <w:pPr>
        <w:spacing w:after="0" w:line="240" w:lineRule="auto"/>
      </w:pPr>
      <w:r>
        <w:separator/>
      </w:r>
    </w:p>
  </w:endnote>
  <w:endnote w:type="continuationSeparator" w:id="0">
    <w:p w:rsidR="00E77FF6" w:rsidRDefault="00E77FF6" w:rsidP="0043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1C" w:rsidRDefault="00D37094" w:rsidP="00113F1C">
    <w:pPr>
      <w:pStyle w:val="Footer"/>
      <w:jc w:val="center"/>
    </w:pPr>
    <w:r>
      <w:fldChar w:fldCharType="begin"/>
    </w:r>
    <w:r w:rsidR="00E45CE6">
      <w:instrText xml:space="preserve"> PAGE   \* MERGEFORMAT </w:instrText>
    </w:r>
    <w:r>
      <w:fldChar w:fldCharType="separate"/>
    </w:r>
    <w:r w:rsidR="003960C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8" w:rsidRDefault="00991DFA" w:rsidP="00991DFA">
    <w:pPr>
      <w:pStyle w:val="Footer"/>
      <w:tabs>
        <w:tab w:val="clear" w:pos="4680"/>
        <w:tab w:val="center" w:pos="5040"/>
      </w:tabs>
    </w:pPr>
    <w:r>
      <w:tab/>
    </w:r>
    <w:r w:rsidR="00D37094">
      <w:fldChar w:fldCharType="begin"/>
    </w:r>
    <w:r w:rsidR="00F212D2">
      <w:instrText xml:space="preserve"> PAGE   \* MERGEFORMAT </w:instrText>
    </w:r>
    <w:r w:rsidR="00D37094">
      <w:fldChar w:fldCharType="separate"/>
    </w:r>
    <w:r w:rsidR="003070BA">
      <w:rPr>
        <w:noProof/>
      </w:rPr>
      <w:t>1</w:t>
    </w:r>
    <w:r w:rsidR="00D370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F6" w:rsidRDefault="00E77FF6" w:rsidP="00437A4F">
      <w:pPr>
        <w:spacing w:after="0" w:line="240" w:lineRule="auto"/>
      </w:pPr>
      <w:r>
        <w:separator/>
      </w:r>
    </w:p>
  </w:footnote>
  <w:footnote w:type="continuationSeparator" w:id="0">
    <w:p w:rsidR="00E77FF6" w:rsidRDefault="00E77FF6" w:rsidP="0043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D4" w:rsidRDefault="00F73D9B">
    <w:pPr>
      <w:pStyle w:val="Header"/>
    </w:pPr>
    <w:r>
      <w:t>AHS Lax Booster</w:t>
    </w:r>
    <w:r w:rsidR="00175E79">
      <w:t>s</w:t>
    </w:r>
    <w:r>
      <w:t xml:space="preserve"> </w:t>
    </w:r>
    <w:r w:rsidR="00EE7160">
      <w:t xml:space="preserve">– </w:t>
    </w:r>
    <w:r w:rsidR="00AA4279">
      <w:t>6/23</w:t>
    </w:r>
    <w:r>
      <w:t>/15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DC" w:rsidRPr="00113AE7" w:rsidRDefault="00B06F1C" w:rsidP="00943ADC">
    <w:pPr>
      <w:pStyle w:val="Header"/>
      <w:spacing w:after="0"/>
      <w:ind w:left="1620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23825</wp:posOffset>
          </wp:positionV>
          <wp:extent cx="971550" cy="600075"/>
          <wp:effectExtent l="19050" t="0" r="0" b="0"/>
          <wp:wrapSquare wrapText="bothSides"/>
          <wp:docPr id="1" name="Object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3ADC" w:rsidRPr="00113AE7">
      <w:rPr>
        <w:rFonts w:ascii="Times New Roman" w:hAnsi="Times New Roman"/>
        <w:sz w:val="32"/>
        <w:szCs w:val="32"/>
      </w:rPr>
      <w:t>Armstrong High School</w:t>
    </w:r>
  </w:p>
  <w:p w:rsidR="00943ADC" w:rsidRPr="00113AE7" w:rsidRDefault="00943ADC" w:rsidP="00943ADC">
    <w:pPr>
      <w:pStyle w:val="Header"/>
      <w:spacing w:after="0"/>
      <w:ind w:left="1620"/>
      <w:rPr>
        <w:rFonts w:ascii="Times New Roman" w:hAnsi="Times New Roman"/>
        <w:sz w:val="32"/>
        <w:szCs w:val="32"/>
      </w:rPr>
    </w:pPr>
    <w:r w:rsidRPr="00113AE7">
      <w:rPr>
        <w:rFonts w:ascii="Times New Roman" w:hAnsi="Times New Roman"/>
        <w:sz w:val="32"/>
        <w:szCs w:val="32"/>
      </w:rPr>
      <w:t>Boys Lacrosse Booster Club</w:t>
    </w:r>
  </w:p>
  <w:p w:rsidR="00943ADC" w:rsidRDefault="00943ADC" w:rsidP="00943ADC">
    <w:pPr>
      <w:pStyle w:val="Footer"/>
      <w:spacing w:after="0"/>
      <w:jc w:val="center"/>
    </w:pPr>
  </w:p>
  <w:p w:rsidR="00943ADC" w:rsidRPr="00C42D4B" w:rsidRDefault="00943ADC" w:rsidP="00943ADC">
    <w:pPr>
      <w:pStyle w:val="Footer"/>
      <w:spacing w:after="0"/>
      <w:jc w:val="center"/>
      <w:rPr>
        <w:rFonts w:ascii="Times New Roman" w:hAnsi="Times New Roman"/>
      </w:rPr>
    </w:pPr>
    <w:r w:rsidRPr="00C42D4B">
      <w:rPr>
        <w:rFonts w:ascii="Times New Roman" w:hAnsi="Times New Roman"/>
      </w:rPr>
      <w:t>201</w:t>
    </w:r>
    <w:r w:rsidR="00D603CA">
      <w:rPr>
        <w:rFonts w:ascii="Times New Roman" w:hAnsi="Times New Roman"/>
      </w:rPr>
      <w:t>4</w:t>
    </w:r>
    <w:r w:rsidRPr="00C42D4B">
      <w:rPr>
        <w:rFonts w:ascii="Times New Roman" w:hAnsi="Times New Roman"/>
      </w:rPr>
      <w:t>-201</w:t>
    </w:r>
    <w:r w:rsidR="00D603CA">
      <w:rPr>
        <w:rFonts w:ascii="Times New Roman" w:hAnsi="Times New Roman"/>
      </w:rPr>
      <w:t>5</w:t>
    </w:r>
    <w:r w:rsidRPr="00C42D4B">
      <w:rPr>
        <w:rFonts w:ascii="Times New Roman" w:hAnsi="Times New Roman"/>
      </w:rPr>
      <w:t xml:space="preserve"> Head Coach – Luke Gellerman</w:t>
    </w:r>
  </w:p>
  <w:p w:rsidR="00943ADC" w:rsidRDefault="00943ADC" w:rsidP="00943ADC">
    <w:pPr>
      <w:pStyle w:val="Footer"/>
      <w:spacing w:after="0"/>
      <w:jc w:val="center"/>
      <w:rPr>
        <w:rFonts w:ascii="Times New Roman" w:hAnsi="Times New Roman"/>
      </w:rPr>
    </w:pPr>
    <w:r w:rsidRPr="00C42D4B">
      <w:rPr>
        <w:rFonts w:ascii="Times New Roman" w:hAnsi="Times New Roman"/>
      </w:rPr>
      <w:t xml:space="preserve">President – Mike Soper </w:t>
    </w:r>
    <w:r w:rsidRPr="00C42D4B">
      <w:rPr>
        <w:rFonts w:ascii="Times New Roman" w:hAnsi="Times New Roman"/>
        <w:sz w:val="14"/>
        <w:szCs w:val="14"/>
      </w:rPr>
      <w:sym w:font="Wingdings 2" w:char="F0BF"/>
    </w:r>
    <w:r w:rsidRPr="00C42D4B">
      <w:rPr>
        <w:rFonts w:ascii="Times New Roman" w:hAnsi="Times New Roman"/>
      </w:rPr>
      <w:t xml:space="preserve"> VP Finance – Kent Zehrer </w:t>
    </w:r>
    <w:r w:rsidRPr="00C42D4B">
      <w:rPr>
        <w:rFonts w:ascii="Times New Roman" w:hAnsi="Times New Roman"/>
        <w:sz w:val="14"/>
        <w:szCs w:val="14"/>
      </w:rPr>
      <w:sym w:font="Wingdings 2" w:char="F0BF"/>
    </w:r>
    <w:r w:rsidRPr="00C42D4B">
      <w:rPr>
        <w:rFonts w:ascii="Times New Roman" w:hAnsi="Times New Roman"/>
        <w:sz w:val="18"/>
        <w:szCs w:val="18"/>
      </w:rPr>
      <w:t xml:space="preserve"> </w:t>
    </w:r>
    <w:r w:rsidRPr="00C42D4B">
      <w:rPr>
        <w:rFonts w:ascii="Times New Roman" w:hAnsi="Times New Roman"/>
      </w:rPr>
      <w:t xml:space="preserve">VP Operations – </w:t>
    </w:r>
    <w:r w:rsidR="00D603CA">
      <w:rPr>
        <w:rFonts w:ascii="Times New Roman" w:hAnsi="Times New Roman"/>
      </w:rPr>
      <w:t>Rich Thompson</w:t>
    </w:r>
  </w:p>
  <w:p w:rsidR="00943ADC" w:rsidRPr="00E310F6" w:rsidRDefault="00E310F6" w:rsidP="00E310F6">
    <w:pPr>
      <w:pStyle w:val="Header"/>
      <w:tabs>
        <w:tab w:val="clear" w:pos="9360"/>
        <w:tab w:val="right" w:pos="10800"/>
      </w:tabs>
      <w:ind w:left="-1440"/>
      <w:rPr>
        <w:color w:val="3333FF"/>
        <w:u w:val="thick"/>
      </w:rPr>
    </w:pPr>
    <w:r w:rsidRPr="00E310F6">
      <w:rPr>
        <w:color w:val="3333FF"/>
        <w:u w:val="thick"/>
      </w:rPr>
      <w:tab/>
    </w:r>
    <w:r w:rsidRPr="00E310F6">
      <w:rPr>
        <w:color w:val="3333FF"/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613"/>
    <w:multiLevelType w:val="hybridMultilevel"/>
    <w:tmpl w:val="E12C0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154AC"/>
    <w:multiLevelType w:val="hybridMultilevel"/>
    <w:tmpl w:val="5FB07186"/>
    <w:lvl w:ilvl="0" w:tplc="F196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65960"/>
    <w:multiLevelType w:val="hybridMultilevel"/>
    <w:tmpl w:val="F0B86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0398"/>
    <w:multiLevelType w:val="hybridMultilevel"/>
    <w:tmpl w:val="2E4A3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0620"/>
    <w:multiLevelType w:val="hybridMultilevel"/>
    <w:tmpl w:val="5254E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6864"/>
    <w:multiLevelType w:val="hybridMultilevel"/>
    <w:tmpl w:val="355A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0FE0"/>
    <w:multiLevelType w:val="hybridMultilevel"/>
    <w:tmpl w:val="6170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0B13"/>
    <w:multiLevelType w:val="hybridMultilevel"/>
    <w:tmpl w:val="1D6A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E405B"/>
    <w:multiLevelType w:val="hybridMultilevel"/>
    <w:tmpl w:val="6F28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553BF"/>
    <w:multiLevelType w:val="hybridMultilevel"/>
    <w:tmpl w:val="17E2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7D40"/>
    <w:multiLevelType w:val="hybridMultilevel"/>
    <w:tmpl w:val="A060E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01C19"/>
    <w:multiLevelType w:val="hybridMultilevel"/>
    <w:tmpl w:val="9EE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7111D"/>
    <w:multiLevelType w:val="hybridMultilevel"/>
    <w:tmpl w:val="714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80F84"/>
    <w:multiLevelType w:val="hybridMultilevel"/>
    <w:tmpl w:val="01904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376CC"/>
    <w:multiLevelType w:val="hybridMultilevel"/>
    <w:tmpl w:val="5FD4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C08AE"/>
    <w:multiLevelType w:val="hybridMultilevel"/>
    <w:tmpl w:val="5576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501D"/>
    <w:multiLevelType w:val="hybridMultilevel"/>
    <w:tmpl w:val="78B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8371B"/>
    <w:multiLevelType w:val="hybridMultilevel"/>
    <w:tmpl w:val="722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4081D"/>
    <w:multiLevelType w:val="hybridMultilevel"/>
    <w:tmpl w:val="E84A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07F40"/>
    <w:multiLevelType w:val="hybridMultilevel"/>
    <w:tmpl w:val="26C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B49DA"/>
    <w:multiLevelType w:val="hybridMultilevel"/>
    <w:tmpl w:val="4C782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16F95"/>
    <w:multiLevelType w:val="hybridMultilevel"/>
    <w:tmpl w:val="B8DC8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CC33E1"/>
    <w:multiLevelType w:val="hybridMultilevel"/>
    <w:tmpl w:val="7E3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1277E"/>
    <w:multiLevelType w:val="multilevel"/>
    <w:tmpl w:val="6D6C2544"/>
    <w:lvl w:ilvl="0">
      <w:start w:val="76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93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5532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1C682F"/>
    <w:multiLevelType w:val="hybridMultilevel"/>
    <w:tmpl w:val="3698B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36854"/>
    <w:multiLevelType w:val="hybridMultilevel"/>
    <w:tmpl w:val="699A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7CF7"/>
    <w:multiLevelType w:val="hybridMultilevel"/>
    <w:tmpl w:val="E0A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A0C73"/>
    <w:multiLevelType w:val="hybridMultilevel"/>
    <w:tmpl w:val="B602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74F32"/>
    <w:multiLevelType w:val="hybridMultilevel"/>
    <w:tmpl w:val="6636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D516E0"/>
    <w:multiLevelType w:val="hybridMultilevel"/>
    <w:tmpl w:val="957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950BA"/>
    <w:multiLevelType w:val="hybridMultilevel"/>
    <w:tmpl w:val="58204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45F93"/>
    <w:multiLevelType w:val="hybridMultilevel"/>
    <w:tmpl w:val="8806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920F09"/>
    <w:multiLevelType w:val="hybridMultilevel"/>
    <w:tmpl w:val="F69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D5E15"/>
    <w:multiLevelType w:val="hybridMultilevel"/>
    <w:tmpl w:val="0AB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67204"/>
    <w:multiLevelType w:val="hybridMultilevel"/>
    <w:tmpl w:val="E5F2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9100D1"/>
    <w:multiLevelType w:val="hybridMultilevel"/>
    <w:tmpl w:val="E35A9D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170783"/>
    <w:multiLevelType w:val="hybridMultilevel"/>
    <w:tmpl w:val="93E8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E4F7E"/>
    <w:multiLevelType w:val="hybridMultilevel"/>
    <w:tmpl w:val="AC74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50083"/>
    <w:multiLevelType w:val="hybridMultilevel"/>
    <w:tmpl w:val="86C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25969"/>
    <w:multiLevelType w:val="hybridMultilevel"/>
    <w:tmpl w:val="BE7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D5820"/>
    <w:multiLevelType w:val="hybridMultilevel"/>
    <w:tmpl w:val="0732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87EE3"/>
    <w:multiLevelType w:val="hybridMultilevel"/>
    <w:tmpl w:val="511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67B57"/>
    <w:multiLevelType w:val="hybridMultilevel"/>
    <w:tmpl w:val="06FE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77F42"/>
    <w:multiLevelType w:val="hybridMultilevel"/>
    <w:tmpl w:val="9FCE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10AC8"/>
    <w:multiLevelType w:val="hybridMultilevel"/>
    <w:tmpl w:val="9DD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B4111"/>
    <w:multiLevelType w:val="hybridMultilevel"/>
    <w:tmpl w:val="BD62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003B0"/>
    <w:multiLevelType w:val="hybridMultilevel"/>
    <w:tmpl w:val="662290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811FC0"/>
    <w:multiLevelType w:val="hybridMultilevel"/>
    <w:tmpl w:val="03121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6B7A3D"/>
    <w:multiLevelType w:val="hybridMultilevel"/>
    <w:tmpl w:val="8134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36"/>
  </w:num>
  <w:num w:numId="5">
    <w:abstractNumId w:val="20"/>
  </w:num>
  <w:num w:numId="6">
    <w:abstractNumId w:val="32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46"/>
  </w:num>
  <w:num w:numId="12">
    <w:abstractNumId w:val="8"/>
  </w:num>
  <w:num w:numId="13">
    <w:abstractNumId w:val="12"/>
  </w:num>
  <w:num w:numId="14">
    <w:abstractNumId w:val="18"/>
  </w:num>
  <w:num w:numId="15">
    <w:abstractNumId w:val="35"/>
  </w:num>
  <w:num w:numId="16">
    <w:abstractNumId w:val="2"/>
  </w:num>
  <w:num w:numId="17">
    <w:abstractNumId w:val="48"/>
  </w:num>
  <w:num w:numId="18">
    <w:abstractNumId w:val="41"/>
  </w:num>
  <w:num w:numId="19">
    <w:abstractNumId w:val="19"/>
  </w:num>
  <w:num w:numId="20">
    <w:abstractNumId w:val="24"/>
  </w:num>
  <w:num w:numId="21">
    <w:abstractNumId w:val="9"/>
  </w:num>
  <w:num w:numId="22">
    <w:abstractNumId w:val="21"/>
  </w:num>
  <w:num w:numId="23">
    <w:abstractNumId w:val="47"/>
  </w:num>
  <w:num w:numId="24">
    <w:abstractNumId w:val="42"/>
  </w:num>
  <w:num w:numId="25">
    <w:abstractNumId w:val="25"/>
  </w:num>
  <w:num w:numId="26">
    <w:abstractNumId w:val="39"/>
  </w:num>
  <w:num w:numId="27">
    <w:abstractNumId w:val="11"/>
  </w:num>
  <w:num w:numId="28">
    <w:abstractNumId w:val="14"/>
  </w:num>
  <w:num w:numId="29">
    <w:abstractNumId w:val="16"/>
  </w:num>
  <w:num w:numId="30">
    <w:abstractNumId w:val="37"/>
  </w:num>
  <w:num w:numId="31">
    <w:abstractNumId w:val="34"/>
  </w:num>
  <w:num w:numId="32">
    <w:abstractNumId w:val="31"/>
  </w:num>
  <w:num w:numId="33">
    <w:abstractNumId w:val="22"/>
  </w:num>
  <w:num w:numId="34">
    <w:abstractNumId w:val="40"/>
  </w:num>
  <w:num w:numId="35">
    <w:abstractNumId w:val="29"/>
  </w:num>
  <w:num w:numId="36">
    <w:abstractNumId w:val="43"/>
  </w:num>
  <w:num w:numId="37">
    <w:abstractNumId w:val="17"/>
  </w:num>
  <w:num w:numId="38">
    <w:abstractNumId w:val="6"/>
  </w:num>
  <w:num w:numId="39">
    <w:abstractNumId w:val="38"/>
  </w:num>
  <w:num w:numId="40">
    <w:abstractNumId w:val="45"/>
  </w:num>
  <w:num w:numId="41">
    <w:abstractNumId w:val="15"/>
  </w:num>
  <w:num w:numId="42">
    <w:abstractNumId w:val="28"/>
  </w:num>
  <w:num w:numId="43">
    <w:abstractNumId w:val="33"/>
  </w:num>
  <w:num w:numId="44">
    <w:abstractNumId w:val="30"/>
  </w:num>
  <w:num w:numId="45">
    <w:abstractNumId w:val="44"/>
  </w:num>
  <w:num w:numId="46">
    <w:abstractNumId w:val="7"/>
  </w:num>
  <w:num w:numId="47">
    <w:abstractNumId w:val="26"/>
  </w:num>
  <w:num w:numId="48">
    <w:abstractNumId w:val="1"/>
  </w:num>
  <w:num w:numId="4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ilyRoom">
    <w15:presenceInfo w15:providerId="None" w15:userId="FamilyRo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33A"/>
    <w:rsid w:val="000037F2"/>
    <w:rsid w:val="0000392D"/>
    <w:rsid w:val="00005565"/>
    <w:rsid w:val="0001090B"/>
    <w:rsid w:val="00021CEB"/>
    <w:rsid w:val="000248F8"/>
    <w:rsid w:val="00032048"/>
    <w:rsid w:val="00035243"/>
    <w:rsid w:val="00035305"/>
    <w:rsid w:val="00037CAE"/>
    <w:rsid w:val="00037DCE"/>
    <w:rsid w:val="00040FF5"/>
    <w:rsid w:val="00042E32"/>
    <w:rsid w:val="00043496"/>
    <w:rsid w:val="00045B8C"/>
    <w:rsid w:val="00045EAA"/>
    <w:rsid w:val="00046136"/>
    <w:rsid w:val="00046837"/>
    <w:rsid w:val="00047A66"/>
    <w:rsid w:val="000511D6"/>
    <w:rsid w:val="00053D4B"/>
    <w:rsid w:val="00054A7F"/>
    <w:rsid w:val="000623A6"/>
    <w:rsid w:val="0006328F"/>
    <w:rsid w:val="00064234"/>
    <w:rsid w:val="000658C0"/>
    <w:rsid w:val="00065F49"/>
    <w:rsid w:val="000670EC"/>
    <w:rsid w:val="00067305"/>
    <w:rsid w:val="0007244A"/>
    <w:rsid w:val="00072BAA"/>
    <w:rsid w:val="00072E34"/>
    <w:rsid w:val="00076A38"/>
    <w:rsid w:val="0008123D"/>
    <w:rsid w:val="00086590"/>
    <w:rsid w:val="00086EC5"/>
    <w:rsid w:val="000915FD"/>
    <w:rsid w:val="00091DE4"/>
    <w:rsid w:val="00094160"/>
    <w:rsid w:val="00094D7F"/>
    <w:rsid w:val="000A0E73"/>
    <w:rsid w:val="000A13A2"/>
    <w:rsid w:val="000A321B"/>
    <w:rsid w:val="000A4538"/>
    <w:rsid w:val="000A55E3"/>
    <w:rsid w:val="000A63B3"/>
    <w:rsid w:val="000A695A"/>
    <w:rsid w:val="000B1A1B"/>
    <w:rsid w:val="000B3728"/>
    <w:rsid w:val="000B3E52"/>
    <w:rsid w:val="000B6214"/>
    <w:rsid w:val="000B634C"/>
    <w:rsid w:val="000C159F"/>
    <w:rsid w:val="000C325E"/>
    <w:rsid w:val="000C6281"/>
    <w:rsid w:val="000C6303"/>
    <w:rsid w:val="000D4BEB"/>
    <w:rsid w:val="000D58C6"/>
    <w:rsid w:val="000D7F5F"/>
    <w:rsid w:val="000E0164"/>
    <w:rsid w:val="000E0AFF"/>
    <w:rsid w:val="000E1DC2"/>
    <w:rsid w:val="000E3AE6"/>
    <w:rsid w:val="000E4918"/>
    <w:rsid w:val="000E5B29"/>
    <w:rsid w:val="000E5FA0"/>
    <w:rsid w:val="000E7011"/>
    <w:rsid w:val="000F1D59"/>
    <w:rsid w:val="000F2EC1"/>
    <w:rsid w:val="000F4219"/>
    <w:rsid w:val="000F4D65"/>
    <w:rsid w:val="000F5FC3"/>
    <w:rsid w:val="000F7CEF"/>
    <w:rsid w:val="0010031F"/>
    <w:rsid w:val="0010059E"/>
    <w:rsid w:val="001061FC"/>
    <w:rsid w:val="00106C58"/>
    <w:rsid w:val="00106D03"/>
    <w:rsid w:val="001075E5"/>
    <w:rsid w:val="00110F77"/>
    <w:rsid w:val="00113295"/>
    <w:rsid w:val="00113AE7"/>
    <w:rsid w:val="00113F1C"/>
    <w:rsid w:val="001152A9"/>
    <w:rsid w:val="00116A82"/>
    <w:rsid w:val="00117A37"/>
    <w:rsid w:val="001210F3"/>
    <w:rsid w:val="00121A31"/>
    <w:rsid w:val="001221F5"/>
    <w:rsid w:val="00122F93"/>
    <w:rsid w:val="00124F93"/>
    <w:rsid w:val="00125387"/>
    <w:rsid w:val="00125538"/>
    <w:rsid w:val="001259C8"/>
    <w:rsid w:val="0012762C"/>
    <w:rsid w:val="00127DE8"/>
    <w:rsid w:val="0013004B"/>
    <w:rsid w:val="0013199F"/>
    <w:rsid w:val="00132EAD"/>
    <w:rsid w:val="00134F51"/>
    <w:rsid w:val="001373D1"/>
    <w:rsid w:val="00137641"/>
    <w:rsid w:val="0014114B"/>
    <w:rsid w:val="001440BB"/>
    <w:rsid w:val="00145DAE"/>
    <w:rsid w:val="00150E96"/>
    <w:rsid w:val="001512D4"/>
    <w:rsid w:val="001517A9"/>
    <w:rsid w:val="001544F0"/>
    <w:rsid w:val="00154B78"/>
    <w:rsid w:val="00154EDC"/>
    <w:rsid w:val="001576FC"/>
    <w:rsid w:val="0015787A"/>
    <w:rsid w:val="00163D12"/>
    <w:rsid w:val="001644FB"/>
    <w:rsid w:val="0016484D"/>
    <w:rsid w:val="00164D48"/>
    <w:rsid w:val="00166267"/>
    <w:rsid w:val="001678F6"/>
    <w:rsid w:val="00170FF5"/>
    <w:rsid w:val="00172D48"/>
    <w:rsid w:val="00172F49"/>
    <w:rsid w:val="001757A0"/>
    <w:rsid w:val="00175E4B"/>
    <w:rsid w:val="00175E79"/>
    <w:rsid w:val="0017689D"/>
    <w:rsid w:val="0017771A"/>
    <w:rsid w:val="001805AD"/>
    <w:rsid w:val="00180709"/>
    <w:rsid w:val="00181249"/>
    <w:rsid w:val="001815AC"/>
    <w:rsid w:val="00181C8A"/>
    <w:rsid w:val="001827DE"/>
    <w:rsid w:val="00183763"/>
    <w:rsid w:val="00183CDB"/>
    <w:rsid w:val="00184C9D"/>
    <w:rsid w:val="00185054"/>
    <w:rsid w:val="0018752C"/>
    <w:rsid w:val="00187956"/>
    <w:rsid w:val="00187963"/>
    <w:rsid w:val="00190560"/>
    <w:rsid w:val="00190878"/>
    <w:rsid w:val="00195D1F"/>
    <w:rsid w:val="001969F4"/>
    <w:rsid w:val="001A276E"/>
    <w:rsid w:val="001A618D"/>
    <w:rsid w:val="001A6C82"/>
    <w:rsid w:val="001B09CA"/>
    <w:rsid w:val="001B0BAE"/>
    <w:rsid w:val="001B288E"/>
    <w:rsid w:val="001B34FF"/>
    <w:rsid w:val="001B3998"/>
    <w:rsid w:val="001B4DC1"/>
    <w:rsid w:val="001B6731"/>
    <w:rsid w:val="001B72A1"/>
    <w:rsid w:val="001B7B8A"/>
    <w:rsid w:val="001C0358"/>
    <w:rsid w:val="001C5451"/>
    <w:rsid w:val="001C6FD0"/>
    <w:rsid w:val="001D1193"/>
    <w:rsid w:val="001D23C1"/>
    <w:rsid w:val="001D42A7"/>
    <w:rsid w:val="001D5364"/>
    <w:rsid w:val="001D5C39"/>
    <w:rsid w:val="001E2546"/>
    <w:rsid w:val="001E7AA7"/>
    <w:rsid w:val="001F2ACF"/>
    <w:rsid w:val="001F3881"/>
    <w:rsid w:val="001F610E"/>
    <w:rsid w:val="001F6679"/>
    <w:rsid w:val="001F6BB6"/>
    <w:rsid w:val="002013CB"/>
    <w:rsid w:val="00202C38"/>
    <w:rsid w:val="00203096"/>
    <w:rsid w:val="00203844"/>
    <w:rsid w:val="002045F3"/>
    <w:rsid w:val="00204D50"/>
    <w:rsid w:val="00206C07"/>
    <w:rsid w:val="0021034F"/>
    <w:rsid w:val="00210EA8"/>
    <w:rsid w:val="00211ABC"/>
    <w:rsid w:val="00211D76"/>
    <w:rsid w:val="002121CD"/>
    <w:rsid w:val="00212550"/>
    <w:rsid w:val="0021496B"/>
    <w:rsid w:val="00217082"/>
    <w:rsid w:val="0021797D"/>
    <w:rsid w:val="002202CC"/>
    <w:rsid w:val="00220368"/>
    <w:rsid w:val="0022153C"/>
    <w:rsid w:val="00222B4F"/>
    <w:rsid w:val="00223456"/>
    <w:rsid w:val="002238BC"/>
    <w:rsid w:val="0022528F"/>
    <w:rsid w:val="00225ECB"/>
    <w:rsid w:val="002276E8"/>
    <w:rsid w:val="00231C02"/>
    <w:rsid w:val="002335B8"/>
    <w:rsid w:val="002410DD"/>
    <w:rsid w:val="00241B43"/>
    <w:rsid w:val="00241DD0"/>
    <w:rsid w:val="00244068"/>
    <w:rsid w:val="00244BB5"/>
    <w:rsid w:val="002453B5"/>
    <w:rsid w:val="00246B82"/>
    <w:rsid w:val="00246DBB"/>
    <w:rsid w:val="00254A1E"/>
    <w:rsid w:val="002562D5"/>
    <w:rsid w:val="00260B96"/>
    <w:rsid w:val="0026151F"/>
    <w:rsid w:val="00264629"/>
    <w:rsid w:val="00266035"/>
    <w:rsid w:val="0026777E"/>
    <w:rsid w:val="00267F3C"/>
    <w:rsid w:val="0027039B"/>
    <w:rsid w:val="0027139E"/>
    <w:rsid w:val="002756F9"/>
    <w:rsid w:val="0027671D"/>
    <w:rsid w:val="002773D2"/>
    <w:rsid w:val="002802EF"/>
    <w:rsid w:val="00280BD9"/>
    <w:rsid w:val="00280EBD"/>
    <w:rsid w:val="00283E47"/>
    <w:rsid w:val="002847CC"/>
    <w:rsid w:val="0029003C"/>
    <w:rsid w:val="00290191"/>
    <w:rsid w:val="0029291D"/>
    <w:rsid w:val="00292C96"/>
    <w:rsid w:val="00296574"/>
    <w:rsid w:val="002A2237"/>
    <w:rsid w:val="002A3B83"/>
    <w:rsid w:val="002A48CE"/>
    <w:rsid w:val="002A4B81"/>
    <w:rsid w:val="002A5A12"/>
    <w:rsid w:val="002B0312"/>
    <w:rsid w:val="002B0440"/>
    <w:rsid w:val="002B1162"/>
    <w:rsid w:val="002B1EA4"/>
    <w:rsid w:val="002B2451"/>
    <w:rsid w:val="002B2AA5"/>
    <w:rsid w:val="002C0CB8"/>
    <w:rsid w:val="002C4B2B"/>
    <w:rsid w:val="002C60FF"/>
    <w:rsid w:val="002C6606"/>
    <w:rsid w:val="002D259A"/>
    <w:rsid w:val="002D66B3"/>
    <w:rsid w:val="002D73EE"/>
    <w:rsid w:val="002D7E96"/>
    <w:rsid w:val="002E18AA"/>
    <w:rsid w:val="002E2495"/>
    <w:rsid w:val="002E38A1"/>
    <w:rsid w:val="002E3DB7"/>
    <w:rsid w:val="002E55B4"/>
    <w:rsid w:val="002F0A2A"/>
    <w:rsid w:val="0030063A"/>
    <w:rsid w:val="00300DA5"/>
    <w:rsid w:val="0030118C"/>
    <w:rsid w:val="003012D6"/>
    <w:rsid w:val="00302526"/>
    <w:rsid w:val="00304457"/>
    <w:rsid w:val="00304AC1"/>
    <w:rsid w:val="00304DDC"/>
    <w:rsid w:val="00305BA7"/>
    <w:rsid w:val="0030620D"/>
    <w:rsid w:val="003070BA"/>
    <w:rsid w:val="00307EFB"/>
    <w:rsid w:val="00315CAE"/>
    <w:rsid w:val="00315E90"/>
    <w:rsid w:val="00316CDF"/>
    <w:rsid w:val="00316F81"/>
    <w:rsid w:val="00317027"/>
    <w:rsid w:val="00317884"/>
    <w:rsid w:val="00320B34"/>
    <w:rsid w:val="00322890"/>
    <w:rsid w:val="00322EDE"/>
    <w:rsid w:val="00325D66"/>
    <w:rsid w:val="00327325"/>
    <w:rsid w:val="00330795"/>
    <w:rsid w:val="00331FB2"/>
    <w:rsid w:val="00332836"/>
    <w:rsid w:val="003331E9"/>
    <w:rsid w:val="003358ED"/>
    <w:rsid w:val="00337063"/>
    <w:rsid w:val="0034031C"/>
    <w:rsid w:val="0034034F"/>
    <w:rsid w:val="00341370"/>
    <w:rsid w:val="00342217"/>
    <w:rsid w:val="003433FE"/>
    <w:rsid w:val="00343660"/>
    <w:rsid w:val="003503A7"/>
    <w:rsid w:val="0035064A"/>
    <w:rsid w:val="00350CAA"/>
    <w:rsid w:val="00350CF3"/>
    <w:rsid w:val="00353329"/>
    <w:rsid w:val="00354A53"/>
    <w:rsid w:val="00357035"/>
    <w:rsid w:val="00357682"/>
    <w:rsid w:val="003619C4"/>
    <w:rsid w:val="00365729"/>
    <w:rsid w:val="00367C67"/>
    <w:rsid w:val="00367EC9"/>
    <w:rsid w:val="003714E0"/>
    <w:rsid w:val="00371544"/>
    <w:rsid w:val="0037254E"/>
    <w:rsid w:val="0037567B"/>
    <w:rsid w:val="003763F7"/>
    <w:rsid w:val="00377414"/>
    <w:rsid w:val="003806BB"/>
    <w:rsid w:val="003812B6"/>
    <w:rsid w:val="003823A6"/>
    <w:rsid w:val="00382C8A"/>
    <w:rsid w:val="00383A25"/>
    <w:rsid w:val="00386584"/>
    <w:rsid w:val="00387F45"/>
    <w:rsid w:val="0039063A"/>
    <w:rsid w:val="00390E61"/>
    <w:rsid w:val="003911A5"/>
    <w:rsid w:val="00391684"/>
    <w:rsid w:val="00391C23"/>
    <w:rsid w:val="00392A56"/>
    <w:rsid w:val="003931D5"/>
    <w:rsid w:val="00393948"/>
    <w:rsid w:val="00394969"/>
    <w:rsid w:val="003960C3"/>
    <w:rsid w:val="003A0DB2"/>
    <w:rsid w:val="003A1398"/>
    <w:rsid w:val="003A3950"/>
    <w:rsid w:val="003B0400"/>
    <w:rsid w:val="003B0DE2"/>
    <w:rsid w:val="003B3326"/>
    <w:rsid w:val="003B6672"/>
    <w:rsid w:val="003C24F0"/>
    <w:rsid w:val="003C2761"/>
    <w:rsid w:val="003C5414"/>
    <w:rsid w:val="003D0B69"/>
    <w:rsid w:val="003D1928"/>
    <w:rsid w:val="003D26AA"/>
    <w:rsid w:val="003D307E"/>
    <w:rsid w:val="003D3334"/>
    <w:rsid w:val="003D3BCC"/>
    <w:rsid w:val="003D3BE0"/>
    <w:rsid w:val="003D3EA6"/>
    <w:rsid w:val="003D613E"/>
    <w:rsid w:val="003E017A"/>
    <w:rsid w:val="003E0A16"/>
    <w:rsid w:val="003E114F"/>
    <w:rsid w:val="003E232B"/>
    <w:rsid w:val="003E2AF9"/>
    <w:rsid w:val="003E6472"/>
    <w:rsid w:val="003F202A"/>
    <w:rsid w:val="003F22BF"/>
    <w:rsid w:val="003F240A"/>
    <w:rsid w:val="003F257C"/>
    <w:rsid w:val="003F287D"/>
    <w:rsid w:val="0040509B"/>
    <w:rsid w:val="00405282"/>
    <w:rsid w:val="004052D6"/>
    <w:rsid w:val="00405583"/>
    <w:rsid w:val="00405860"/>
    <w:rsid w:val="00412D44"/>
    <w:rsid w:val="00412E7D"/>
    <w:rsid w:val="00416227"/>
    <w:rsid w:val="00416C1F"/>
    <w:rsid w:val="004177D5"/>
    <w:rsid w:val="00417C84"/>
    <w:rsid w:val="00421625"/>
    <w:rsid w:val="00424629"/>
    <w:rsid w:val="00424909"/>
    <w:rsid w:val="00425188"/>
    <w:rsid w:val="00425F15"/>
    <w:rsid w:val="004314F3"/>
    <w:rsid w:val="00435FD6"/>
    <w:rsid w:val="00437A4F"/>
    <w:rsid w:val="00443743"/>
    <w:rsid w:val="00443AF0"/>
    <w:rsid w:val="00444AA1"/>
    <w:rsid w:val="00444D36"/>
    <w:rsid w:val="0044558C"/>
    <w:rsid w:val="004475AC"/>
    <w:rsid w:val="00447C3A"/>
    <w:rsid w:val="004506B7"/>
    <w:rsid w:val="004507F1"/>
    <w:rsid w:val="00450CAC"/>
    <w:rsid w:val="004511B4"/>
    <w:rsid w:val="0045567D"/>
    <w:rsid w:val="00455AF8"/>
    <w:rsid w:val="00456919"/>
    <w:rsid w:val="0046185D"/>
    <w:rsid w:val="00463ACC"/>
    <w:rsid w:val="00464304"/>
    <w:rsid w:val="004643B7"/>
    <w:rsid w:val="00464A0B"/>
    <w:rsid w:val="00466FC7"/>
    <w:rsid w:val="00467B2B"/>
    <w:rsid w:val="00473A97"/>
    <w:rsid w:val="004829FD"/>
    <w:rsid w:val="00483086"/>
    <w:rsid w:val="004846C4"/>
    <w:rsid w:val="00485E8C"/>
    <w:rsid w:val="00490222"/>
    <w:rsid w:val="0049109C"/>
    <w:rsid w:val="00491E0D"/>
    <w:rsid w:val="004920B1"/>
    <w:rsid w:val="00492E13"/>
    <w:rsid w:val="0049370B"/>
    <w:rsid w:val="00495254"/>
    <w:rsid w:val="00495620"/>
    <w:rsid w:val="00496341"/>
    <w:rsid w:val="004970DC"/>
    <w:rsid w:val="0049767F"/>
    <w:rsid w:val="004979F1"/>
    <w:rsid w:val="004A0AEC"/>
    <w:rsid w:val="004A0B01"/>
    <w:rsid w:val="004A1150"/>
    <w:rsid w:val="004A18BC"/>
    <w:rsid w:val="004A1FF2"/>
    <w:rsid w:val="004A5590"/>
    <w:rsid w:val="004A6E64"/>
    <w:rsid w:val="004B065A"/>
    <w:rsid w:val="004B1642"/>
    <w:rsid w:val="004B331B"/>
    <w:rsid w:val="004B5228"/>
    <w:rsid w:val="004B754E"/>
    <w:rsid w:val="004C06ED"/>
    <w:rsid w:val="004C4BBB"/>
    <w:rsid w:val="004C4E8D"/>
    <w:rsid w:val="004C7AE9"/>
    <w:rsid w:val="004D166D"/>
    <w:rsid w:val="004D279C"/>
    <w:rsid w:val="004D6B9D"/>
    <w:rsid w:val="004E07A9"/>
    <w:rsid w:val="004E0984"/>
    <w:rsid w:val="004E0CF6"/>
    <w:rsid w:val="004E291E"/>
    <w:rsid w:val="004E60F3"/>
    <w:rsid w:val="004E63AD"/>
    <w:rsid w:val="004E6BD7"/>
    <w:rsid w:val="004F65D5"/>
    <w:rsid w:val="00504962"/>
    <w:rsid w:val="0050584A"/>
    <w:rsid w:val="005063A2"/>
    <w:rsid w:val="00511E64"/>
    <w:rsid w:val="00511FBA"/>
    <w:rsid w:val="005140D3"/>
    <w:rsid w:val="00515811"/>
    <w:rsid w:val="00517157"/>
    <w:rsid w:val="0052126B"/>
    <w:rsid w:val="00521808"/>
    <w:rsid w:val="00521968"/>
    <w:rsid w:val="0052219D"/>
    <w:rsid w:val="00523987"/>
    <w:rsid w:val="0052632D"/>
    <w:rsid w:val="00526D83"/>
    <w:rsid w:val="00530F86"/>
    <w:rsid w:val="00530FF8"/>
    <w:rsid w:val="00531473"/>
    <w:rsid w:val="00534B05"/>
    <w:rsid w:val="00534CE8"/>
    <w:rsid w:val="00535BEA"/>
    <w:rsid w:val="00536240"/>
    <w:rsid w:val="00536726"/>
    <w:rsid w:val="00536A2D"/>
    <w:rsid w:val="0053714D"/>
    <w:rsid w:val="00537CC0"/>
    <w:rsid w:val="00541C34"/>
    <w:rsid w:val="005447F7"/>
    <w:rsid w:val="0054491A"/>
    <w:rsid w:val="00545353"/>
    <w:rsid w:val="0054657E"/>
    <w:rsid w:val="00553112"/>
    <w:rsid w:val="00553E24"/>
    <w:rsid w:val="00554B74"/>
    <w:rsid w:val="00555E4B"/>
    <w:rsid w:val="00557914"/>
    <w:rsid w:val="00561071"/>
    <w:rsid w:val="00561DF8"/>
    <w:rsid w:val="00564CCB"/>
    <w:rsid w:val="00565967"/>
    <w:rsid w:val="00565BFF"/>
    <w:rsid w:val="0056731A"/>
    <w:rsid w:val="00570CEE"/>
    <w:rsid w:val="0057115B"/>
    <w:rsid w:val="0057198C"/>
    <w:rsid w:val="00573F3B"/>
    <w:rsid w:val="005750D0"/>
    <w:rsid w:val="00577E27"/>
    <w:rsid w:val="0058033A"/>
    <w:rsid w:val="00580981"/>
    <w:rsid w:val="00582776"/>
    <w:rsid w:val="00582BF2"/>
    <w:rsid w:val="0058468C"/>
    <w:rsid w:val="00584CF2"/>
    <w:rsid w:val="00584E77"/>
    <w:rsid w:val="00586657"/>
    <w:rsid w:val="00593B82"/>
    <w:rsid w:val="00593CC7"/>
    <w:rsid w:val="00593E22"/>
    <w:rsid w:val="005955B3"/>
    <w:rsid w:val="005958DB"/>
    <w:rsid w:val="005973F9"/>
    <w:rsid w:val="005A059E"/>
    <w:rsid w:val="005A282F"/>
    <w:rsid w:val="005A2C43"/>
    <w:rsid w:val="005A337C"/>
    <w:rsid w:val="005A4A0F"/>
    <w:rsid w:val="005A51E2"/>
    <w:rsid w:val="005A65EA"/>
    <w:rsid w:val="005A6ED8"/>
    <w:rsid w:val="005A7CAB"/>
    <w:rsid w:val="005B0138"/>
    <w:rsid w:val="005B02C6"/>
    <w:rsid w:val="005B2F63"/>
    <w:rsid w:val="005B3340"/>
    <w:rsid w:val="005B62E5"/>
    <w:rsid w:val="005B6A46"/>
    <w:rsid w:val="005B7009"/>
    <w:rsid w:val="005C0129"/>
    <w:rsid w:val="005C49BC"/>
    <w:rsid w:val="005C4BEA"/>
    <w:rsid w:val="005C54D2"/>
    <w:rsid w:val="005D01D6"/>
    <w:rsid w:val="005D2629"/>
    <w:rsid w:val="005D3BE1"/>
    <w:rsid w:val="005D5651"/>
    <w:rsid w:val="005D6423"/>
    <w:rsid w:val="005D7AAC"/>
    <w:rsid w:val="005D7D34"/>
    <w:rsid w:val="005E0411"/>
    <w:rsid w:val="005E1023"/>
    <w:rsid w:val="005E1A00"/>
    <w:rsid w:val="005E34B5"/>
    <w:rsid w:val="005E5697"/>
    <w:rsid w:val="005F2348"/>
    <w:rsid w:val="005F40DB"/>
    <w:rsid w:val="005F43ED"/>
    <w:rsid w:val="005F4421"/>
    <w:rsid w:val="006014FF"/>
    <w:rsid w:val="0060212A"/>
    <w:rsid w:val="00602889"/>
    <w:rsid w:val="006028BD"/>
    <w:rsid w:val="006040E4"/>
    <w:rsid w:val="00604E9D"/>
    <w:rsid w:val="00604FA5"/>
    <w:rsid w:val="00605745"/>
    <w:rsid w:val="00606430"/>
    <w:rsid w:val="006068C3"/>
    <w:rsid w:val="00610B8F"/>
    <w:rsid w:val="00611112"/>
    <w:rsid w:val="00611266"/>
    <w:rsid w:val="006140A0"/>
    <w:rsid w:val="00614C37"/>
    <w:rsid w:val="00620711"/>
    <w:rsid w:val="00620CF6"/>
    <w:rsid w:val="00621C03"/>
    <w:rsid w:val="00622A8A"/>
    <w:rsid w:val="00626449"/>
    <w:rsid w:val="00627EF9"/>
    <w:rsid w:val="00630BCC"/>
    <w:rsid w:val="00632183"/>
    <w:rsid w:val="00635976"/>
    <w:rsid w:val="0063624C"/>
    <w:rsid w:val="00643F24"/>
    <w:rsid w:val="00647157"/>
    <w:rsid w:val="006514E7"/>
    <w:rsid w:val="00653439"/>
    <w:rsid w:val="00653B43"/>
    <w:rsid w:val="006558E4"/>
    <w:rsid w:val="00660019"/>
    <w:rsid w:val="006609AC"/>
    <w:rsid w:val="00665AA8"/>
    <w:rsid w:val="006664D7"/>
    <w:rsid w:val="0067049C"/>
    <w:rsid w:val="00670C9B"/>
    <w:rsid w:val="00670CA0"/>
    <w:rsid w:val="006713CC"/>
    <w:rsid w:val="00675A40"/>
    <w:rsid w:val="006822C4"/>
    <w:rsid w:val="0068387E"/>
    <w:rsid w:val="00683FF6"/>
    <w:rsid w:val="00686970"/>
    <w:rsid w:val="00687085"/>
    <w:rsid w:val="00690729"/>
    <w:rsid w:val="0069140F"/>
    <w:rsid w:val="00692F0F"/>
    <w:rsid w:val="0069394C"/>
    <w:rsid w:val="00694072"/>
    <w:rsid w:val="0069478B"/>
    <w:rsid w:val="00695561"/>
    <w:rsid w:val="0069654A"/>
    <w:rsid w:val="00697754"/>
    <w:rsid w:val="006A247F"/>
    <w:rsid w:val="006A42A7"/>
    <w:rsid w:val="006A49DD"/>
    <w:rsid w:val="006A697E"/>
    <w:rsid w:val="006A6D26"/>
    <w:rsid w:val="006A788A"/>
    <w:rsid w:val="006B1322"/>
    <w:rsid w:val="006B4984"/>
    <w:rsid w:val="006B612B"/>
    <w:rsid w:val="006B63C1"/>
    <w:rsid w:val="006C13F4"/>
    <w:rsid w:val="006C30A1"/>
    <w:rsid w:val="006C478F"/>
    <w:rsid w:val="006C4C24"/>
    <w:rsid w:val="006C56C3"/>
    <w:rsid w:val="006C5FDA"/>
    <w:rsid w:val="006C7F33"/>
    <w:rsid w:val="006D3A56"/>
    <w:rsid w:val="006D42E0"/>
    <w:rsid w:val="006D51A7"/>
    <w:rsid w:val="006E0217"/>
    <w:rsid w:val="006E0ADA"/>
    <w:rsid w:val="006E2469"/>
    <w:rsid w:val="006E27B9"/>
    <w:rsid w:val="006E2C57"/>
    <w:rsid w:val="006E73CC"/>
    <w:rsid w:val="006F150A"/>
    <w:rsid w:val="006F22E2"/>
    <w:rsid w:val="006F4A71"/>
    <w:rsid w:val="006F52A6"/>
    <w:rsid w:val="006F5818"/>
    <w:rsid w:val="00701941"/>
    <w:rsid w:val="0070197C"/>
    <w:rsid w:val="007020B2"/>
    <w:rsid w:val="0070348A"/>
    <w:rsid w:val="00704013"/>
    <w:rsid w:val="00707A62"/>
    <w:rsid w:val="00711442"/>
    <w:rsid w:val="00712411"/>
    <w:rsid w:val="00713DDB"/>
    <w:rsid w:val="00714006"/>
    <w:rsid w:val="00715434"/>
    <w:rsid w:val="00716FFD"/>
    <w:rsid w:val="00720D57"/>
    <w:rsid w:val="007214C6"/>
    <w:rsid w:val="007215F0"/>
    <w:rsid w:val="00722D29"/>
    <w:rsid w:val="00724FA4"/>
    <w:rsid w:val="007264D8"/>
    <w:rsid w:val="00730F77"/>
    <w:rsid w:val="00732996"/>
    <w:rsid w:val="0073581F"/>
    <w:rsid w:val="007370F1"/>
    <w:rsid w:val="00737C9C"/>
    <w:rsid w:val="00744D3B"/>
    <w:rsid w:val="00746E7D"/>
    <w:rsid w:val="00747DAE"/>
    <w:rsid w:val="00750099"/>
    <w:rsid w:val="007505C9"/>
    <w:rsid w:val="00751D54"/>
    <w:rsid w:val="007539EE"/>
    <w:rsid w:val="00754D18"/>
    <w:rsid w:val="00756308"/>
    <w:rsid w:val="007565CC"/>
    <w:rsid w:val="0076236C"/>
    <w:rsid w:val="00764137"/>
    <w:rsid w:val="00764E6C"/>
    <w:rsid w:val="0076610D"/>
    <w:rsid w:val="00767043"/>
    <w:rsid w:val="00770131"/>
    <w:rsid w:val="00770595"/>
    <w:rsid w:val="00771A06"/>
    <w:rsid w:val="00772D95"/>
    <w:rsid w:val="00774024"/>
    <w:rsid w:val="0077474C"/>
    <w:rsid w:val="00774FB0"/>
    <w:rsid w:val="00777639"/>
    <w:rsid w:val="00777D52"/>
    <w:rsid w:val="00782120"/>
    <w:rsid w:val="00782789"/>
    <w:rsid w:val="007841CF"/>
    <w:rsid w:val="007919BB"/>
    <w:rsid w:val="00793574"/>
    <w:rsid w:val="00795476"/>
    <w:rsid w:val="00795875"/>
    <w:rsid w:val="007A1497"/>
    <w:rsid w:val="007A2683"/>
    <w:rsid w:val="007A2CF5"/>
    <w:rsid w:val="007A403F"/>
    <w:rsid w:val="007B1043"/>
    <w:rsid w:val="007B2004"/>
    <w:rsid w:val="007B31E5"/>
    <w:rsid w:val="007B3A77"/>
    <w:rsid w:val="007B4D59"/>
    <w:rsid w:val="007B6D2A"/>
    <w:rsid w:val="007B71E4"/>
    <w:rsid w:val="007C5069"/>
    <w:rsid w:val="007C5773"/>
    <w:rsid w:val="007C57FC"/>
    <w:rsid w:val="007C5E34"/>
    <w:rsid w:val="007C7CB1"/>
    <w:rsid w:val="007D03F3"/>
    <w:rsid w:val="007D1121"/>
    <w:rsid w:val="007D3C5E"/>
    <w:rsid w:val="007D3FA9"/>
    <w:rsid w:val="007D6F76"/>
    <w:rsid w:val="007E0B29"/>
    <w:rsid w:val="007E0D17"/>
    <w:rsid w:val="007E17F0"/>
    <w:rsid w:val="007E188E"/>
    <w:rsid w:val="007E57A3"/>
    <w:rsid w:val="007E5CB1"/>
    <w:rsid w:val="007F1901"/>
    <w:rsid w:val="007F3486"/>
    <w:rsid w:val="007F530A"/>
    <w:rsid w:val="007F54FB"/>
    <w:rsid w:val="007F631B"/>
    <w:rsid w:val="00800EC5"/>
    <w:rsid w:val="00800FB7"/>
    <w:rsid w:val="00801BD4"/>
    <w:rsid w:val="008028BB"/>
    <w:rsid w:val="00802BE4"/>
    <w:rsid w:val="008054FA"/>
    <w:rsid w:val="00805ADE"/>
    <w:rsid w:val="00814031"/>
    <w:rsid w:val="00814625"/>
    <w:rsid w:val="008157FB"/>
    <w:rsid w:val="008167E3"/>
    <w:rsid w:val="00823AA1"/>
    <w:rsid w:val="00824AB2"/>
    <w:rsid w:val="008254C2"/>
    <w:rsid w:val="008273CE"/>
    <w:rsid w:val="00831EC0"/>
    <w:rsid w:val="008326D0"/>
    <w:rsid w:val="0083391A"/>
    <w:rsid w:val="00835D83"/>
    <w:rsid w:val="008411C9"/>
    <w:rsid w:val="0084279B"/>
    <w:rsid w:val="008432FC"/>
    <w:rsid w:val="00843866"/>
    <w:rsid w:val="00847B16"/>
    <w:rsid w:val="00854DBF"/>
    <w:rsid w:val="0085531E"/>
    <w:rsid w:val="008563F5"/>
    <w:rsid w:val="008566A9"/>
    <w:rsid w:val="008566FF"/>
    <w:rsid w:val="008570D5"/>
    <w:rsid w:val="00861DC4"/>
    <w:rsid w:val="00862907"/>
    <w:rsid w:val="00867DBD"/>
    <w:rsid w:val="008713B2"/>
    <w:rsid w:val="00872BEE"/>
    <w:rsid w:val="00873168"/>
    <w:rsid w:val="008738BD"/>
    <w:rsid w:val="00873971"/>
    <w:rsid w:val="00873EE5"/>
    <w:rsid w:val="00877442"/>
    <w:rsid w:val="00882969"/>
    <w:rsid w:val="0088328C"/>
    <w:rsid w:val="00883871"/>
    <w:rsid w:val="0088735F"/>
    <w:rsid w:val="0089089E"/>
    <w:rsid w:val="00890F17"/>
    <w:rsid w:val="0089246F"/>
    <w:rsid w:val="0089283B"/>
    <w:rsid w:val="008935B5"/>
    <w:rsid w:val="008943CA"/>
    <w:rsid w:val="008946A7"/>
    <w:rsid w:val="00895241"/>
    <w:rsid w:val="00895498"/>
    <w:rsid w:val="00895F08"/>
    <w:rsid w:val="0089726C"/>
    <w:rsid w:val="008A1AC4"/>
    <w:rsid w:val="008A3786"/>
    <w:rsid w:val="008A542E"/>
    <w:rsid w:val="008A5D00"/>
    <w:rsid w:val="008A6099"/>
    <w:rsid w:val="008A6E00"/>
    <w:rsid w:val="008A6FE8"/>
    <w:rsid w:val="008A763C"/>
    <w:rsid w:val="008A789A"/>
    <w:rsid w:val="008B08F9"/>
    <w:rsid w:val="008B1392"/>
    <w:rsid w:val="008B164B"/>
    <w:rsid w:val="008B17CB"/>
    <w:rsid w:val="008B2277"/>
    <w:rsid w:val="008B2A1A"/>
    <w:rsid w:val="008B33F5"/>
    <w:rsid w:val="008B34BF"/>
    <w:rsid w:val="008B4FBA"/>
    <w:rsid w:val="008C2013"/>
    <w:rsid w:val="008C3DAB"/>
    <w:rsid w:val="008C5399"/>
    <w:rsid w:val="008C628A"/>
    <w:rsid w:val="008C6BCA"/>
    <w:rsid w:val="008C7C6A"/>
    <w:rsid w:val="008D005F"/>
    <w:rsid w:val="008D4831"/>
    <w:rsid w:val="008D48A6"/>
    <w:rsid w:val="008E05D6"/>
    <w:rsid w:val="008E0AFE"/>
    <w:rsid w:val="008E33DE"/>
    <w:rsid w:val="008E560D"/>
    <w:rsid w:val="008E62F7"/>
    <w:rsid w:val="008E63B4"/>
    <w:rsid w:val="008E7E8C"/>
    <w:rsid w:val="008F2A23"/>
    <w:rsid w:val="008F5338"/>
    <w:rsid w:val="00902693"/>
    <w:rsid w:val="0090421B"/>
    <w:rsid w:val="00906050"/>
    <w:rsid w:val="00906112"/>
    <w:rsid w:val="00906C3C"/>
    <w:rsid w:val="00910AC3"/>
    <w:rsid w:val="009117AC"/>
    <w:rsid w:val="009145CF"/>
    <w:rsid w:val="009273E6"/>
    <w:rsid w:val="00933155"/>
    <w:rsid w:val="009344F0"/>
    <w:rsid w:val="00935C93"/>
    <w:rsid w:val="00936BB4"/>
    <w:rsid w:val="00936CEF"/>
    <w:rsid w:val="00937600"/>
    <w:rsid w:val="00940604"/>
    <w:rsid w:val="00941480"/>
    <w:rsid w:val="0094392C"/>
    <w:rsid w:val="00943ADC"/>
    <w:rsid w:val="00943C08"/>
    <w:rsid w:val="00944AFE"/>
    <w:rsid w:val="00945732"/>
    <w:rsid w:val="00946E89"/>
    <w:rsid w:val="00950A54"/>
    <w:rsid w:val="00952DAB"/>
    <w:rsid w:val="009546E0"/>
    <w:rsid w:val="009557DB"/>
    <w:rsid w:val="009566F3"/>
    <w:rsid w:val="00967695"/>
    <w:rsid w:val="00967C33"/>
    <w:rsid w:val="00972757"/>
    <w:rsid w:val="00972A2C"/>
    <w:rsid w:val="00975578"/>
    <w:rsid w:val="0097580B"/>
    <w:rsid w:val="00980FAD"/>
    <w:rsid w:val="00982019"/>
    <w:rsid w:val="0098386D"/>
    <w:rsid w:val="00983991"/>
    <w:rsid w:val="00985B21"/>
    <w:rsid w:val="0098765C"/>
    <w:rsid w:val="00991DFA"/>
    <w:rsid w:val="00994C07"/>
    <w:rsid w:val="0099533A"/>
    <w:rsid w:val="009A3EAA"/>
    <w:rsid w:val="009A4AE8"/>
    <w:rsid w:val="009A5223"/>
    <w:rsid w:val="009A5720"/>
    <w:rsid w:val="009A5744"/>
    <w:rsid w:val="009A5852"/>
    <w:rsid w:val="009B21CB"/>
    <w:rsid w:val="009B36CB"/>
    <w:rsid w:val="009B3AC7"/>
    <w:rsid w:val="009B4C21"/>
    <w:rsid w:val="009B4DAF"/>
    <w:rsid w:val="009B6A9B"/>
    <w:rsid w:val="009B78B4"/>
    <w:rsid w:val="009B7ADE"/>
    <w:rsid w:val="009B7FDB"/>
    <w:rsid w:val="009C144A"/>
    <w:rsid w:val="009C36DD"/>
    <w:rsid w:val="009C3DA9"/>
    <w:rsid w:val="009C42D3"/>
    <w:rsid w:val="009C58B8"/>
    <w:rsid w:val="009D34D1"/>
    <w:rsid w:val="009D4275"/>
    <w:rsid w:val="009D4FD4"/>
    <w:rsid w:val="009D663C"/>
    <w:rsid w:val="009E262E"/>
    <w:rsid w:val="009E3369"/>
    <w:rsid w:val="009E38E2"/>
    <w:rsid w:val="009E4121"/>
    <w:rsid w:val="009E4303"/>
    <w:rsid w:val="009E5153"/>
    <w:rsid w:val="009E7050"/>
    <w:rsid w:val="009E7BA0"/>
    <w:rsid w:val="009F092B"/>
    <w:rsid w:val="009F1119"/>
    <w:rsid w:val="009F2E2A"/>
    <w:rsid w:val="009F3FD4"/>
    <w:rsid w:val="009F49D4"/>
    <w:rsid w:val="009F50F4"/>
    <w:rsid w:val="009F6AF6"/>
    <w:rsid w:val="009F7380"/>
    <w:rsid w:val="00A01E57"/>
    <w:rsid w:val="00A01E84"/>
    <w:rsid w:val="00A02E9E"/>
    <w:rsid w:val="00A0442F"/>
    <w:rsid w:val="00A04B90"/>
    <w:rsid w:val="00A0549F"/>
    <w:rsid w:val="00A1291D"/>
    <w:rsid w:val="00A1504D"/>
    <w:rsid w:val="00A158A6"/>
    <w:rsid w:val="00A16B1D"/>
    <w:rsid w:val="00A17DD2"/>
    <w:rsid w:val="00A20BF3"/>
    <w:rsid w:val="00A21BED"/>
    <w:rsid w:val="00A23061"/>
    <w:rsid w:val="00A25381"/>
    <w:rsid w:val="00A32641"/>
    <w:rsid w:val="00A32D19"/>
    <w:rsid w:val="00A33035"/>
    <w:rsid w:val="00A3304C"/>
    <w:rsid w:val="00A335A3"/>
    <w:rsid w:val="00A34BF2"/>
    <w:rsid w:val="00A34DF0"/>
    <w:rsid w:val="00A359EA"/>
    <w:rsid w:val="00A3635C"/>
    <w:rsid w:val="00A4155B"/>
    <w:rsid w:val="00A4336D"/>
    <w:rsid w:val="00A43780"/>
    <w:rsid w:val="00A443DD"/>
    <w:rsid w:val="00A45701"/>
    <w:rsid w:val="00A46CF2"/>
    <w:rsid w:val="00A47774"/>
    <w:rsid w:val="00A47CF2"/>
    <w:rsid w:val="00A50B93"/>
    <w:rsid w:val="00A538CB"/>
    <w:rsid w:val="00A54D04"/>
    <w:rsid w:val="00A55C32"/>
    <w:rsid w:val="00A60F1D"/>
    <w:rsid w:val="00A6195B"/>
    <w:rsid w:val="00A624E7"/>
    <w:rsid w:val="00A6303D"/>
    <w:rsid w:val="00A656C7"/>
    <w:rsid w:val="00A657B4"/>
    <w:rsid w:val="00A65890"/>
    <w:rsid w:val="00A702A2"/>
    <w:rsid w:val="00A70E6E"/>
    <w:rsid w:val="00A7143B"/>
    <w:rsid w:val="00A71D25"/>
    <w:rsid w:val="00A7221D"/>
    <w:rsid w:val="00A72B7B"/>
    <w:rsid w:val="00A72F35"/>
    <w:rsid w:val="00A74271"/>
    <w:rsid w:val="00A74404"/>
    <w:rsid w:val="00A74E59"/>
    <w:rsid w:val="00A7686C"/>
    <w:rsid w:val="00A80F56"/>
    <w:rsid w:val="00A84C25"/>
    <w:rsid w:val="00A84D11"/>
    <w:rsid w:val="00A86C59"/>
    <w:rsid w:val="00A91406"/>
    <w:rsid w:val="00A91893"/>
    <w:rsid w:val="00A9217E"/>
    <w:rsid w:val="00A92C71"/>
    <w:rsid w:val="00A959D8"/>
    <w:rsid w:val="00A9776C"/>
    <w:rsid w:val="00AA18A5"/>
    <w:rsid w:val="00AA2538"/>
    <w:rsid w:val="00AA2CF1"/>
    <w:rsid w:val="00AA3C48"/>
    <w:rsid w:val="00AA4279"/>
    <w:rsid w:val="00AA501D"/>
    <w:rsid w:val="00AA695E"/>
    <w:rsid w:val="00AA69D3"/>
    <w:rsid w:val="00AA72AE"/>
    <w:rsid w:val="00AA795D"/>
    <w:rsid w:val="00AB1965"/>
    <w:rsid w:val="00AB229D"/>
    <w:rsid w:val="00AB4A78"/>
    <w:rsid w:val="00AB5726"/>
    <w:rsid w:val="00AB64B7"/>
    <w:rsid w:val="00AB6907"/>
    <w:rsid w:val="00AB6C06"/>
    <w:rsid w:val="00AB70A3"/>
    <w:rsid w:val="00AB7A7E"/>
    <w:rsid w:val="00AB7EF5"/>
    <w:rsid w:val="00AC0133"/>
    <w:rsid w:val="00AC0AD7"/>
    <w:rsid w:val="00AC25BB"/>
    <w:rsid w:val="00AD0725"/>
    <w:rsid w:val="00AD23DA"/>
    <w:rsid w:val="00AD2C3B"/>
    <w:rsid w:val="00AD35D4"/>
    <w:rsid w:val="00AD3653"/>
    <w:rsid w:val="00AD55E5"/>
    <w:rsid w:val="00AD7669"/>
    <w:rsid w:val="00AD7899"/>
    <w:rsid w:val="00AE05AA"/>
    <w:rsid w:val="00AE0609"/>
    <w:rsid w:val="00AE3751"/>
    <w:rsid w:val="00AE40E1"/>
    <w:rsid w:val="00AE4D9E"/>
    <w:rsid w:val="00AF0802"/>
    <w:rsid w:val="00AF2426"/>
    <w:rsid w:val="00AF295B"/>
    <w:rsid w:val="00AF32CF"/>
    <w:rsid w:val="00AF6958"/>
    <w:rsid w:val="00AF78D0"/>
    <w:rsid w:val="00B021CC"/>
    <w:rsid w:val="00B0526B"/>
    <w:rsid w:val="00B06F1C"/>
    <w:rsid w:val="00B11059"/>
    <w:rsid w:val="00B110C7"/>
    <w:rsid w:val="00B13991"/>
    <w:rsid w:val="00B21364"/>
    <w:rsid w:val="00B243E2"/>
    <w:rsid w:val="00B249BD"/>
    <w:rsid w:val="00B25644"/>
    <w:rsid w:val="00B2789F"/>
    <w:rsid w:val="00B27E89"/>
    <w:rsid w:val="00B32A92"/>
    <w:rsid w:val="00B33E1A"/>
    <w:rsid w:val="00B36072"/>
    <w:rsid w:val="00B421C0"/>
    <w:rsid w:val="00B45C16"/>
    <w:rsid w:val="00B46383"/>
    <w:rsid w:val="00B47FEE"/>
    <w:rsid w:val="00B5254B"/>
    <w:rsid w:val="00B5267C"/>
    <w:rsid w:val="00B53E7A"/>
    <w:rsid w:val="00B54CBD"/>
    <w:rsid w:val="00B621EF"/>
    <w:rsid w:val="00B63E32"/>
    <w:rsid w:val="00B64980"/>
    <w:rsid w:val="00B73534"/>
    <w:rsid w:val="00B76949"/>
    <w:rsid w:val="00B77AC6"/>
    <w:rsid w:val="00B802C7"/>
    <w:rsid w:val="00B813DB"/>
    <w:rsid w:val="00B84043"/>
    <w:rsid w:val="00B858FA"/>
    <w:rsid w:val="00B871D2"/>
    <w:rsid w:val="00B905CE"/>
    <w:rsid w:val="00B91B42"/>
    <w:rsid w:val="00B926CA"/>
    <w:rsid w:val="00B9487E"/>
    <w:rsid w:val="00B956C9"/>
    <w:rsid w:val="00BA0361"/>
    <w:rsid w:val="00BA132A"/>
    <w:rsid w:val="00BA49BF"/>
    <w:rsid w:val="00BA7B5C"/>
    <w:rsid w:val="00BB2E89"/>
    <w:rsid w:val="00BB3DC0"/>
    <w:rsid w:val="00BB4AF3"/>
    <w:rsid w:val="00BB4FE6"/>
    <w:rsid w:val="00BB5669"/>
    <w:rsid w:val="00BB5B9E"/>
    <w:rsid w:val="00BB617E"/>
    <w:rsid w:val="00BB640F"/>
    <w:rsid w:val="00BC4578"/>
    <w:rsid w:val="00BC7204"/>
    <w:rsid w:val="00BD0253"/>
    <w:rsid w:val="00BD0F04"/>
    <w:rsid w:val="00BD24FD"/>
    <w:rsid w:val="00BD3FE7"/>
    <w:rsid w:val="00BD728A"/>
    <w:rsid w:val="00BD7549"/>
    <w:rsid w:val="00BD7785"/>
    <w:rsid w:val="00BD7C3D"/>
    <w:rsid w:val="00BE15B1"/>
    <w:rsid w:val="00BE2288"/>
    <w:rsid w:val="00BE4FD6"/>
    <w:rsid w:val="00BE5F48"/>
    <w:rsid w:val="00BE6513"/>
    <w:rsid w:val="00BE6915"/>
    <w:rsid w:val="00BF12A0"/>
    <w:rsid w:val="00BF4029"/>
    <w:rsid w:val="00BF547F"/>
    <w:rsid w:val="00BF7EA4"/>
    <w:rsid w:val="00C00914"/>
    <w:rsid w:val="00C01442"/>
    <w:rsid w:val="00C01679"/>
    <w:rsid w:val="00C02047"/>
    <w:rsid w:val="00C05979"/>
    <w:rsid w:val="00C05B44"/>
    <w:rsid w:val="00C06DBC"/>
    <w:rsid w:val="00C077CD"/>
    <w:rsid w:val="00C10EEE"/>
    <w:rsid w:val="00C11B1D"/>
    <w:rsid w:val="00C11C5E"/>
    <w:rsid w:val="00C1641D"/>
    <w:rsid w:val="00C165C1"/>
    <w:rsid w:val="00C175A5"/>
    <w:rsid w:val="00C20641"/>
    <w:rsid w:val="00C21EEE"/>
    <w:rsid w:val="00C22749"/>
    <w:rsid w:val="00C247E6"/>
    <w:rsid w:val="00C24DC1"/>
    <w:rsid w:val="00C25D21"/>
    <w:rsid w:val="00C260CF"/>
    <w:rsid w:val="00C27807"/>
    <w:rsid w:val="00C27D63"/>
    <w:rsid w:val="00C30127"/>
    <w:rsid w:val="00C30257"/>
    <w:rsid w:val="00C30BE2"/>
    <w:rsid w:val="00C35257"/>
    <w:rsid w:val="00C413A1"/>
    <w:rsid w:val="00C42D4B"/>
    <w:rsid w:val="00C44850"/>
    <w:rsid w:val="00C462D8"/>
    <w:rsid w:val="00C46D43"/>
    <w:rsid w:val="00C56313"/>
    <w:rsid w:val="00C57660"/>
    <w:rsid w:val="00C62712"/>
    <w:rsid w:val="00C63764"/>
    <w:rsid w:val="00C6407C"/>
    <w:rsid w:val="00C64BA7"/>
    <w:rsid w:val="00C67107"/>
    <w:rsid w:val="00C675CE"/>
    <w:rsid w:val="00C705AF"/>
    <w:rsid w:val="00C72A63"/>
    <w:rsid w:val="00C732AB"/>
    <w:rsid w:val="00C739F0"/>
    <w:rsid w:val="00C740E4"/>
    <w:rsid w:val="00C75B8C"/>
    <w:rsid w:val="00C77031"/>
    <w:rsid w:val="00C80871"/>
    <w:rsid w:val="00C822D0"/>
    <w:rsid w:val="00C85C44"/>
    <w:rsid w:val="00C875D7"/>
    <w:rsid w:val="00C91D2B"/>
    <w:rsid w:val="00C93CCE"/>
    <w:rsid w:val="00C9408A"/>
    <w:rsid w:val="00C94762"/>
    <w:rsid w:val="00C94B1B"/>
    <w:rsid w:val="00C95944"/>
    <w:rsid w:val="00C971EA"/>
    <w:rsid w:val="00CA3260"/>
    <w:rsid w:val="00CA398E"/>
    <w:rsid w:val="00CA5016"/>
    <w:rsid w:val="00CA6133"/>
    <w:rsid w:val="00CB0C2D"/>
    <w:rsid w:val="00CB0FC2"/>
    <w:rsid w:val="00CB1C43"/>
    <w:rsid w:val="00CB2D57"/>
    <w:rsid w:val="00CB4A82"/>
    <w:rsid w:val="00CB72EB"/>
    <w:rsid w:val="00CC3060"/>
    <w:rsid w:val="00CC3840"/>
    <w:rsid w:val="00CC3D6C"/>
    <w:rsid w:val="00CC49D6"/>
    <w:rsid w:val="00CC6684"/>
    <w:rsid w:val="00CD1344"/>
    <w:rsid w:val="00CD1B18"/>
    <w:rsid w:val="00CD63B9"/>
    <w:rsid w:val="00CD6534"/>
    <w:rsid w:val="00CE268C"/>
    <w:rsid w:val="00CE5A3A"/>
    <w:rsid w:val="00CE6271"/>
    <w:rsid w:val="00CE62B9"/>
    <w:rsid w:val="00CE706F"/>
    <w:rsid w:val="00CF1463"/>
    <w:rsid w:val="00CF3ACA"/>
    <w:rsid w:val="00CF4672"/>
    <w:rsid w:val="00D01D0D"/>
    <w:rsid w:val="00D05508"/>
    <w:rsid w:val="00D06D5A"/>
    <w:rsid w:val="00D0734E"/>
    <w:rsid w:val="00D11C8D"/>
    <w:rsid w:val="00D11D50"/>
    <w:rsid w:val="00D127F8"/>
    <w:rsid w:val="00D15939"/>
    <w:rsid w:val="00D15DCA"/>
    <w:rsid w:val="00D217F5"/>
    <w:rsid w:val="00D22118"/>
    <w:rsid w:val="00D234ED"/>
    <w:rsid w:val="00D262A6"/>
    <w:rsid w:val="00D31661"/>
    <w:rsid w:val="00D323C6"/>
    <w:rsid w:val="00D350C1"/>
    <w:rsid w:val="00D35AF3"/>
    <w:rsid w:val="00D37094"/>
    <w:rsid w:val="00D37169"/>
    <w:rsid w:val="00D37B3C"/>
    <w:rsid w:val="00D40FBA"/>
    <w:rsid w:val="00D41D79"/>
    <w:rsid w:val="00D43FEE"/>
    <w:rsid w:val="00D473C4"/>
    <w:rsid w:val="00D5065B"/>
    <w:rsid w:val="00D50F61"/>
    <w:rsid w:val="00D51064"/>
    <w:rsid w:val="00D52A3A"/>
    <w:rsid w:val="00D537DB"/>
    <w:rsid w:val="00D579B4"/>
    <w:rsid w:val="00D603CA"/>
    <w:rsid w:val="00D60CEF"/>
    <w:rsid w:val="00D6231A"/>
    <w:rsid w:val="00D63397"/>
    <w:rsid w:val="00D63FD7"/>
    <w:rsid w:val="00D65F4D"/>
    <w:rsid w:val="00D663B9"/>
    <w:rsid w:val="00D73442"/>
    <w:rsid w:val="00D735A0"/>
    <w:rsid w:val="00D7389F"/>
    <w:rsid w:val="00D75565"/>
    <w:rsid w:val="00D75AAF"/>
    <w:rsid w:val="00D76DDD"/>
    <w:rsid w:val="00D776ED"/>
    <w:rsid w:val="00D80497"/>
    <w:rsid w:val="00D80A5D"/>
    <w:rsid w:val="00D80E96"/>
    <w:rsid w:val="00D81CF6"/>
    <w:rsid w:val="00D8392C"/>
    <w:rsid w:val="00D83982"/>
    <w:rsid w:val="00D84D89"/>
    <w:rsid w:val="00D851CF"/>
    <w:rsid w:val="00D87099"/>
    <w:rsid w:val="00D87689"/>
    <w:rsid w:val="00D87EC6"/>
    <w:rsid w:val="00D87FFB"/>
    <w:rsid w:val="00D90156"/>
    <w:rsid w:val="00D90D21"/>
    <w:rsid w:val="00D9146C"/>
    <w:rsid w:val="00D929AB"/>
    <w:rsid w:val="00D92CCC"/>
    <w:rsid w:val="00D92EF8"/>
    <w:rsid w:val="00D94222"/>
    <w:rsid w:val="00D971F2"/>
    <w:rsid w:val="00DA0926"/>
    <w:rsid w:val="00DA34B1"/>
    <w:rsid w:val="00DA5245"/>
    <w:rsid w:val="00DA5A8F"/>
    <w:rsid w:val="00DA648C"/>
    <w:rsid w:val="00DB32B3"/>
    <w:rsid w:val="00DB413E"/>
    <w:rsid w:val="00DB5546"/>
    <w:rsid w:val="00DB6817"/>
    <w:rsid w:val="00DC3B74"/>
    <w:rsid w:val="00DC6F5F"/>
    <w:rsid w:val="00DD1382"/>
    <w:rsid w:val="00DD2672"/>
    <w:rsid w:val="00DE14B9"/>
    <w:rsid w:val="00DE2048"/>
    <w:rsid w:val="00DE2053"/>
    <w:rsid w:val="00DE242F"/>
    <w:rsid w:val="00DE2846"/>
    <w:rsid w:val="00DE32D9"/>
    <w:rsid w:val="00DE778E"/>
    <w:rsid w:val="00DF0401"/>
    <w:rsid w:val="00DF0BC8"/>
    <w:rsid w:val="00DF3027"/>
    <w:rsid w:val="00DF404B"/>
    <w:rsid w:val="00DF5C4D"/>
    <w:rsid w:val="00DF6749"/>
    <w:rsid w:val="00DF76F6"/>
    <w:rsid w:val="00E01011"/>
    <w:rsid w:val="00E06846"/>
    <w:rsid w:val="00E06AD0"/>
    <w:rsid w:val="00E06BC5"/>
    <w:rsid w:val="00E07172"/>
    <w:rsid w:val="00E0741C"/>
    <w:rsid w:val="00E14485"/>
    <w:rsid w:val="00E1470F"/>
    <w:rsid w:val="00E1656B"/>
    <w:rsid w:val="00E17E3B"/>
    <w:rsid w:val="00E221C0"/>
    <w:rsid w:val="00E24FB8"/>
    <w:rsid w:val="00E262BD"/>
    <w:rsid w:val="00E269F7"/>
    <w:rsid w:val="00E27C14"/>
    <w:rsid w:val="00E3089A"/>
    <w:rsid w:val="00E310F6"/>
    <w:rsid w:val="00E332DC"/>
    <w:rsid w:val="00E33BB8"/>
    <w:rsid w:val="00E33C84"/>
    <w:rsid w:val="00E33CBB"/>
    <w:rsid w:val="00E37C35"/>
    <w:rsid w:val="00E42B90"/>
    <w:rsid w:val="00E43610"/>
    <w:rsid w:val="00E44319"/>
    <w:rsid w:val="00E45CE6"/>
    <w:rsid w:val="00E46815"/>
    <w:rsid w:val="00E47CF4"/>
    <w:rsid w:val="00E50409"/>
    <w:rsid w:val="00E513AB"/>
    <w:rsid w:val="00E513D8"/>
    <w:rsid w:val="00E544F8"/>
    <w:rsid w:val="00E54ED2"/>
    <w:rsid w:val="00E56CCD"/>
    <w:rsid w:val="00E61A5E"/>
    <w:rsid w:val="00E63895"/>
    <w:rsid w:val="00E63B42"/>
    <w:rsid w:val="00E65A3B"/>
    <w:rsid w:val="00E663F3"/>
    <w:rsid w:val="00E7008F"/>
    <w:rsid w:val="00E70471"/>
    <w:rsid w:val="00E71243"/>
    <w:rsid w:val="00E7147A"/>
    <w:rsid w:val="00E71BD3"/>
    <w:rsid w:val="00E76BB8"/>
    <w:rsid w:val="00E77FF6"/>
    <w:rsid w:val="00E809D0"/>
    <w:rsid w:val="00E80C9E"/>
    <w:rsid w:val="00E81899"/>
    <w:rsid w:val="00E82992"/>
    <w:rsid w:val="00E840D5"/>
    <w:rsid w:val="00E84108"/>
    <w:rsid w:val="00E8614F"/>
    <w:rsid w:val="00E8742B"/>
    <w:rsid w:val="00E900A4"/>
    <w:rsid w:val="00E908EA"/>
    <w:rsid w:val="00E90B78"/>
    <w:rsid w:val="00E91480"/>
    <w:rsid w:val="00E92C53"/>
    <w:rsid w:val="00E93378"/>
    <w:rsid w:val="00E936A1"/>
    <w:rsid w:val="00E9414C"/>
    <w:rsid w:val="00E97597"/>
    <w:rsid w:val="00EA3926"/>
    <w:rsid w:val="00EA3A95"/>
    <w:rsid w:val="00EA561A"/>
    <w:rsid w:val="00EB0210"/>
    <w:rsid w:val="00EB17F1"/>
    <w:rsid w:val="00EB5E7A"/>
    <w:rsid w:val="00EB60F6"/>
    <w:rsid w:val="00EB70EC"/>
    <w:rsid w:val="00EC0715"/>
    <w:rsid w:val="00EC2F8E"/>
    <w:rsid w:val="00EC413F"/>
    <w:rsid w:val="00EC73A5"/>
    <w:rsid w:val="00ED0C45"/>
    <w:rsid w:val="00ED2E52"/>
    <w:rsid w:val="00ED3E91"/>
    <w:rsid w:val="00ED45E1"/>
    <w:rsid w:val="00ED5024"/>
    <w:rsid w:val="00ED5268"/>
    <w:rsid w:val="00ED58D2"/>
    <w:rsid w:val="00ED69FA"/>
    <w:rsid w:val="00ED7C4C"/>
    <w:rsid w:val="00EE1124"/>
    <w:rsid w:val="00EE509E"/>
    <w:rsid w:val="00EE53D7"/>
    <w:rsid w:val="00EE7160"/>
    <w:rsid w:val="00EF08F3"/>
    <w:rsid w:val="00EF1419"/>
    <w:rsid w:val="00EF1EE3"/>
    <w:rsid w:val="00EF2888"/>
    <w:rsid w:val="00EF3A97"/>
    <w:rsid w:val="00EF4CF5"/>
    <w:rsid w:val="00EF5890"/>
    <w:rsid w:val="00EF698D"/>
    <w:rsid w:val="00EF698F"/>
    <w:rsid w:val="00EF7937"/>
    <w:rsid w:val="00F011A4"/>
    <w:rsid w:val="00F04074"/>
    <w:rsid w:val="00F0678F"/>
    <w:rsid w:val="00F07050"/>
    <w:rsid w:val="00F14576"/>
    <w:rsid w:val="00F160D5"/>
    <w:rsid w:val="00F17C11"/>
    <w:rsid w:val="00F20189"/>
    <w:rsid w:val="00F212D2"/>
    <w:rsid w:val="00F216B0"/>
    <w:rsid w:val="00F2242D"/>
    <w:rsid w:val="00F23376"/>
    <w:rsid w:val="00F24A4C"/>
    <w:rsid w:val="00F24E2B"/>
    <w:rsid w:val="00F26D29"/>
    <w:rsid w:val="00F275CB"/>
    <w:rsid w:val="00F30203"/>
    <w:rsid w:val="00F30E92"/>
    <w:rsid w:val="00F31CB9"/>
    <w:rsid w:val="00F32339"/>
    <w:rsid w:val="00F32B57"/>
    <w:rsid w:val="00F335EC"/>
    <w:rsid w:val="00F410EF"/>
    <w:rsid w:val="00F418B6"/>
    <w:rsid w:val="00F44607"/>
    <w:rsid w:val="00F45611"/>
    <w:rsid w:val="00F4733F"/>
    <w:rsid w:val="00F50011"/>
    <w:rsid w:val="00F5041B"/>
    <w:rsid w:val="00F51107"/>
    <w:rsid w:val="00F51774"/>
    <w:rsid w:val="00F525A0"/>
    <w:rsid w:val="00F54AEC"/>
    <w:rsid w:val="00F57B32"/>
    <w:rsid w:val="00F6062C"/>
    <w:rsid w:val="00F60D3B"/>
    <w:rsid w:val="00F611F7"/>
    <w:rsid w:val="00F625E8"/>
    <w:rsid w:val="00F63F83"/>
    <w:rsid w:val="00F64254"/>
    <w:rsid w:val="00F643AA"/>
    <w:rsid w:val="00F70535"/>
    <w:rsid w:val="00F71A42"/>
    <w:rsid w:val="00F731B0"/>
    <w:rsid w:val="00F73D9B"/>
    <w:rsid w:val="00F7455C"/>
    <w:rsid w:val="00F75CFC"/>
    <w:rsid w:val="00F76319"/>
    <w:rsid w:val="00F7664C"/>
    <w:rsid w:val="00F76E18"/>
    <w:rsid w:val="00F7720E"/>
    <w:rsid w:val="00F80808"/>
    <w:rsid w:val="00F81663"/>
    <w:rsid w:val="00F827E0"/>
    <w:rsid w:val="00F85690"/>
    <w:rsid w:val="00F85F9A"/>
    <w:rsid w:val="00F8774C"/>
    <w:rsid w:val="00F90491"/>
    <w:rsid w:val="00F91030"/>
    <w:rsid w:val="00F91817"/>
    <w:rsid w:val="00F918FC"/>
    <w:rsid w:val="00F926FD"/>
    <w:rsid w:val="00F9295E"/>
    <w:rsid w:val="00F94A6B"/>
    <w:rsid w:val="00F972E3"/>
    <w:rsid w:val="00FA113C"/>
    <w:rsid w:val="00FA1607"/>
    <w:rsid w:val="00FB2F97"/>
    <w:rsid w:val="00FB4603"/>
    <w:rsid w:val="00FB4F16"/>
    <w:rsid w:val="00FB74E6"/>
    <w:rsid w:val="00FC012E"/>
    <w:rsid w:val="00FC0852"/>
    <w:rsid w:val="00FC18A5"/>
    <w:rsid w:val="00FC3D8C"/>
    <w:rsid w:val="00FC408E"/>
    <w:rsid w:val="00FC4683"/>
    <w:rsid w:val="00FC4A4E"/>
    <w:rsid w:val="00FC6EA5"/>
    <w:rsid w:val="00FC7231"/>
    <w:rsid w:val="00FC766C"/>
    <w:rsid w:val="00FC7DA3"/>
    <w:rsid w:val="00FD01A6"/>
    <w:rsid w:val="00FD0C5E"/>
    <w:rsid w:val="00FD0E4B"/>
    <w:rsid w:val="00FD1CF9"/>
    <w:rsid w:val="00FD61EA"/>
    <w:rsid w:val="00FD647A"/>
    <w:rsid w:val="00FE10B7"/>
    <w:rsid w:val="00FE13DF"/>
    <w:rsid w:val="00FE79C5"/>
    <w:rsid w:val="00FF01AC"/>
    <w:rsid w:val="00FF059D"/>
    <w:rsid w:val="00FF1158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C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A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7A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7A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A4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4336D"/>
    <w:pPr>
      <w:ind w:left="720"/>
      <w:contextualSpacing/>
    </w:pPr>
    <w:rPr>
      <w:rFonts w:eastAsia="Times New Roman"/>
    </w:rPr>
  </w:style>
  <w:style w:type="paragraph" w:customStyle="1" w:styleId="yiv5356141432msonormal">
    <w:name w:val="yiv5356141432msonormal"/>
    <w:basedOn w:val="Normal"/>
    <w:rsid w:val="0051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4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C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A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7A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7A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A4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4336D"/>
    <w:pPr>
      <w:ind w:left="720"/>
      <w:contextualSpacing/>
    </w:pPr>
    <w:rPr>
      <w:rFonts w:eastAsia="Times New Roman"/>
    </w:rPr>
  </w:style>
  <w:style w:type="paragraph" w:customStyle="1" w:styleId="yiv5356141432msonormal">
    <w:name w:val="yiv5356141432msonormal"/>
    <w:basedOn w:val="Normal"/>
    <w:rsid w:val="00511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4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5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A32E-4696-4AF1-9E9E-A8BC018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Foreman</cp:lastModifiedBy>
  <cp:revision>10</cp:revision>
  <cp:lastPrinted>2015-04-21T18:22:00Z</cp:lastPrinted>
  <dcterms:created xsi:type="dcterms:W3CDTF">2015-06-24T02:42:00Z</dcterms:created>
  <dcterms:modified xsi:type="dcterms:W3CDTF">2015-06-25T12:27:00Z</dcterms:modified>
</cp:coreProperties>
</file>